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C5ACF" w14:textId="77777777" w:rsidR="002E2F4F" w:rsidRPr="00137DCD" w:rsidRDefault="002E2F4F" w:rsidP="00257453">
      <w:pPr>
        <w:shd w:val="clear" w:color="auto" w:fill="1C6381"/>
        <w:spacing w:after="0" w:line="240" w:lineRule="auto"/>
        <w:jc w:val="center"/>
        <w:rPr>
          <w:rFonts w:asciiTheme="majorHAnsi" w:hAnsiTheme="majorHAnsi" w:cstheme="majorHAnsi"/>
          <w:b/>
          <w:color w:val="FFFFFF" w:themeColor="background1"/>
          <w:sz w:val="20"/>
          <w:szCs w:val="20"/>
        </w:rPr>
      </w:pPr>
      <w:r w:rsidRPr="00137DCD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FORMULAIRE D’OFFRE DE STAGE POSTDOCTORAL</w:t>
      </w:r>
    </w:p>
    <w:p w14:paraId="04949563" w14:textId="77777777" w:rsidR="001C0B42" w:rsidRPr="00137DCD" w:rsidRDefault="001C0B42" w:rsidP="00257453">
      <w:pPr>
        <w:shd w:val="clear" w:color="auto" w:fill="1C6381"/>
        <w:spacing w:after="0" w:line="240" w:lineRule="auto"/>
        <w:jc w:val="center"/>
        <w:rPr>
          <w:rFonts w:asciiTheme="majorHAnsi" w:hAnsiTheme="majorHAnsi" w:cstheme="majorHAnsi"/>
          <w:b/>
          <w:color w:val="FFFFFF" w:themeColor="background1"/>
          <w:sz w:val="20"/>
          <w:szCs w:val="20"/>
        </w:rPr>
      </w:pPr>
      <w:r w:rsidRPr="00137DCD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(</w:t>
      </w:r>
      <w:r w:rsidR="00074A81" w:rsidRPr="00137DCD">
        <w:rPr>
          <w:rFonts w:asciiTheme="majorHAnsi" w:hAnsiTheme="majorHAnsi" w:cstheme="majorHAnsi"/>
          <w:b/>
          <w:i/>
          <w:color w:val="FFFFFF" w:themeColor="background1"/>
          <w:sz w:val="20"/>
          <w:szCs w:val="20"/>
        </w:rPr>
        <w:t>Convention</w:t>
      </w:r>
      <w:r w:rsidRPr="00137DCD">
        <w:rPr>
          <w:rFonts w:asciiTheme="majorHAnsi" w:hAnsiTheme="majorHAnsi" w:cstheme="majorHAnsi"/>
          <w:b/>
          <w:i/>
          <w:color w:val="FFFFFF" w:themeColor="background1"/>
          <w:sz w:val="20"/>
          <w:szCs w:val="20"/>
        </w:rPr>
        <w:t xml:space="preserve"> de stage</w:t>
      </w:r>
      <w:r w:rsidRPr="00137DCD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)</w:t>
      </w:r>
    </w:p>
    <w:p w14:paraId="5333B6CE" w14:textId="77777777" w:rsidR="002E2F4F" w:rsidRPr="00137DCD" w:rsidRDefault="002E2F4F" w:rsidP="00257453">
      <w:pPr>
        <w:spacing w:after="0" w:line="240" w:lineRule="auto"/>
        <w:jc w:val="both"/>
        <w:rPr>
          <w:rFonts w:asciiTheme="majorHAnsi" w:hAnsiTheme="majorHAnsi" w:cstheme="majorHAnsi"/>
          <w:b/>
          <w:color w:val="FFFFFF" w:themeColor="background1"/>
          <w:sz w:val="20"/>
          <w:szCs w:val="20"/>
          <w:u w:val="single"/>
        </w:rPr>
      </w:pPr>
    </w:p>
    <w:p w14:paraId="01F8CD63" w14:textId="77777777" w:rsidR="00CF0C64" w:rsidRPr="00137DCD" w:rsidRDefault="002E2F4F" w:rsidP="00257453">
      <w:pPr>
        <w:shd w:val="clear" w:color="auto" w:fill="1C6381"/>
        <w:spacing w:after="0" w:line="240" w:lineRule="auto"/>
        <w:jc w:val="center"/>
        <w:rPr>
          <w:rFonts w:asciiTheme="majorHAnsi" w:hAnsiTheme="majorHAnsi" w:cstheme="majorHAnsi"/>
          <w:b/>
          <w:color w:val="FFFFFF" w:themeColor="background1"/>
          <w:sz w:val="20"/>
          <w:szCs w:val="20"/>
        </w:rPr>
      </w:pPr>
      <w:r w:rsidRPr="00137DCD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À REMPLIR PAR LE</w:t>
      </w:r>
      <w:r w:rsidR="005477DA" w:rsidRPr="00137DCD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.LA</w:t>
      </w:r>
      <w:r w:rsidRPr="00137DCD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 xml:space="preserve"> PROFESSEUR</w:t>
      </w:r>
      <w:r w:rsidR="005477DA" w:rsidRPr="00137DCD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.E</w:t>
      </w:r>
      <w:r w:rsidRPr="00137DCD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-SUPERVISEUR</w:t>
      </w:r>
      <w:r w:rsidR="005477DA" w:rsidRPr="00137DCD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.E</w:t>
      </w:r>
      <w:r w:rsidRPr="00137DCD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 xml:space="preserve"> DU STAGE POSTDOCTORAL</w:t>
      </w:r>
    </w:p>
    <w:p w14:paraId="40EC0C8E" w14:textId="77777777" w:rsidR="005675F3" w:rsidRPr="00137DCD" w:rsidRDefault="005675F3" w:rsidP="0025745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AAA8944" w14:textId="77777777" w:rsidR="0075069B" w:rsidRPr="00137DCD" w:rsidRDefault="0075069B" w:rsidP="0025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137DCD">
        <w:rPr>
          <w:rFonts w:asciiTheme="majorHAnsi" w:hAnsiTheme="majorHAnsi" w:cstheme="majorHAnsi"/>
          <w:sz w:val="20"/>
          <w:szCs w:val="20"/>
        </w:rPr>
        <w:t xml:space="preserve">Prière de consulter la </w:t>
      </w:r>
      <w:hyperlink r:id="rId8" w:history="1">
        <w:r w:rsidR="005675F3" w:rsidRPr="00137DCD">
          <w:rPr>
            <w:rStyle w:val="Hyperlien"/>
            <w:rFonts w:asciiTheme="majorHAnsi" w:hAnsiTheme="majorHAnsi" w:cstheme="majorHAnsi"/>
            <w:b/>
            <w:i/>
            <w:sz w:val="20"/>
            <w:szCs w:val="20"/>
          </w:rPr>
          <w:t>Politique d'accueil et d'encadrement des stagiaires postdoctoraux</w:t>
        </w:r>
      </w:hyperlink>
    </w:p>
    <w:p w14:paraId="3B60D2D7" w14:textId="77777777" w:rsidR="0075069B" w:rsidRPr="00137DCD" w:rsidRDefault="0075069B" w:rsidP="0025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proofErr w:type="gramStart"/>
      <w:r w:rsidRPr="00137DCD">
        <w:rPr>
          <w:rFonts w:asciiTheme="majorHAnsi" w:hAnsiTheme="majorHAnsi" w:cstheme="majorHAnsi"/>
          <w:sz w:val="20"/>
          <w:szCs w:val="20"/>
        </w:rPr>
        <w:t>et</w:t>
      </w:r>
      <w:proofErr w:type="gramEnd"/>
      <w:r w:rsidRPr="00137DCD">
        <w:rPr>
          <w:rFonts w:asciiTheme="majorHAnsi" w:hAnsiTheme="majorHAnsi" w:cstheme="majorHAnsi"/>
          <w:sz w:val="20"/>
          <w:szCs w:val="20"/>
        </w:rPr>
        <w:t xml:space="preserve"> de soumettre le dossier complet (présent formulaire et pièces requises) à : </w:t>
      </w:r>
      <w:hyperlink r:id="rId9" w:history="1">
        <w:r w:rsidR="004C4680" w:rsidRPr="00137DCD">
          <w:rPr>
            <w:rStyle w:val="Hyperlien"/>
            <w:rFonts w:asciiTheme="majorHAnsi" w:hAnsiTheme="majorHAnsi" w:cstheme="majorHAnsi"/>
            <w:color w:val="auto"/>
            <w:sz w:val="20"/>
            <w:szCs w:val="20"/>
          </w:rPr>
          <w:t>marie-josee.emard@uqo.ca</w:t>
        </w:r>
      </w:hyperlink>
      <w:r w:rsidRPr="00137DCD">
        <w:rPr>
          <w:rFonts w:asciiTheme="majorHAnsi" w:hAnsiTheme="majorHAnsi" w:cstheme="majorHAnsi"/>
          <w:sz w:val="20"/>
          <w:szCs w:val="20"/>
        </w:rPr>
        <w:t>.</w:t>
      </w:r>
    </w:p>
    <w:p w14:paraId="0C85537B" w14:textId="77777777" w:rsidR="002E2F4F" w:rsidRPr="00137DCD" w:rsidRDefault="002E2F4F" w:rsidP="00257453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0"/>
      </w:tblGrid>
      <w:tr w:rsidR="004C4680" w:rsidRPr="00137DCD" w14:paraId="45E4AA3D" w14:textId="77777777" w:rsidTr="00137DCD">
        <w:trPr>
          <w:trHeight w:val="181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5332" w14:textId="77777777" w:rsidR="004C4680" w:rsidRPr="00137DCD" w:rsidRDefault="004C4680" w:rsidP="00257453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n délai minimal </w:t>
            </w:r>
            <w:r w:rsidRPr="00137DCD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 xml:space="preserve">de </w:t>
            </w:r>
            <w:r w:rsidRPr="00137DCD">
              <w:rPr>
                <w:rFonts w:asciiTheme="majorHAnsi" w:hAnsiTheme="majorHAnsi" w:cstheme="majorHAnsi"/>
                <w:b/>
                <w:color w:val="C00000"/>
                <w:sz w:val="20"/>
                <w:szCs w:val="20"/>
                <w:u w:val="single"/>
              </w:rPr>
              <w:t>6 semaines</w:t>
            </w:r>
            <w:r w:rsidRPr="00137DCD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 xml:space="preserve"> 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est requis entre la remise du dossier au </w:t>
            </w:r>
            <w:r w:rsidRPr="00137DCD">
              <w:rPr>
                <w:rFonts w:asciiTheme="majorHAnsi" w:hAnsiTheme="majorHAnsi" w:cstheme="majorHAnsi"/>
                <w:i/>
                <w:sz w:val="20"/>
                <w:szCs w:val="20"/>
              </w:rPr>
              <w:t>Décanat de la recherche et de la création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(DRC) et le début du stage afin de permettre de conclure les démarches administratives. </w:t>
            </w:r>
          </w:p>
        </w:tc>
      </w:tr>
    </w:tbl>
    <w:p w14:paraId="7063B069" w14:textId="77777777" w:rsidR="004C4680" w:rsidRPr="00137DCD" w:rsidRDefault="004C4680" w:rsidP="00257453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7"/>
        <w:gridCol w:w="2753"/>
        <w:gridCol w:w="25"/>
        <w:gridCol w:w="1960"/>
        <w:gridCol w:w="2835"/>
      </w:tblGrid>
      <w:tr w:rsidR="0097220F" w:rsidRPr="00137DCD" w14:paraId="5FB043C4" w14:textId="77777777" w:rsidTr="009A3746"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73AC92" w14:textId="77777777" w:rsidR="0097220F" w:rsidRPr="00137DCD" w:rsidRDefault="0097220F" w:rsidP="0025745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b/>
                <w:sz w:val="20"/>
                <w:szCs w:val="20"/>
              </w:rPr>
              <w:t>IDENTIFICATION DU</w:t>
            </w:r>
            <w:r w:rsidR="005477DA" w:rsidRPr="00137DCD">
              <w:rPr>
                <w:rFonts w:asciiTheme="majorHAnsi" w:hAnsiTheme="majorHAnsi" w:cstheme="majorHAnsi"/>
                <w:b/>
                <w:sz w:val="20"/>
                <w:szCs w:val="20"/>
              </w:rPr>
              <w:t>. DE LA</w:t>
            </w:r>
            <w:r w:rsidRPr="00137DC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OFESSEUR</w:t>
            </w:r>
            <w:r w:rsidR="005477DA" w:rsidRPr="00137DCD">
              <w:rPr>
                <w:rFonts w:asciiTheme="majorHAnsi" w:hAnsiTheme="majorHAnsi" w:cstheme="majorHAnsi"/>
                <w:b/>
                <w:sz w:val="20"/>
                <w:szCs w:val="20"/>
              </w:rPr>
              <w:t>.E</w:t>
            </w:r>
            <w:r w:rsidRPr="00137DCD">
              <w:rPr>
                <w:rFonts w:asciiTheme="majorHAnsi" w:hAnsiTheme="majorHAnsi" w:cstheme="majorHAnsi"/>
                <w:b/>
                <w:sz w:val="20"/>
                <w:szCs w:val="20"/>
              </w:rPr>
              <w:t>-SUPERVISEUR</w:t>
            </w:r>
            <w:r w:rsidR="005477DA" w:rsidRPr="00137DCD">
              <w:rPr>
                <w:rFonts w:asciiTheme="majorHAnsi" w:hAnsiTheme="majorHAnsi" w:cstheme="majorHAnsi"/>
                <w:b/>
                <w:sz w:val="20"/>
                <w:szCs w:val="20"/>
              </w:rPr>
              <w:t>.E</w:t>
            </w:r>
            <w:r w:rsidRPr="00137DC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 L’UQO</w:t>
            </w:r>
          </w:p>
        </w:tc>
      </w:tr>
      <w:tr w:rsidR="00901CC4" w:rsidRPr="00137DCD" w14:paraId="6E6EF336" w14:textId="77777777" w:rsidTr="009A374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4912B" w14:textId="77777777" w:rsidR="00901CC4" w:rsidRPr="00137DCD" w:rsidRDefault="00901CC4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Nom :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E5B9" w14:textId="77777777" w:rsidR="00901CC4" w:rsidRPr="00137DCD" w:rsidRDefault="00901CC4" w:rsidP="0025745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6F8DE" w14:textId="77777777" w:rsidR="00901CC4" w:rsidRPr="00137DCD" w:rsidRDefault="00901CC4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Prénom 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56DA" w14:textId="77777777" w:rsidR="00901CC4" w:rsidRPr="00137DCD" w:rsidRDefault="00901CC4" w:rsidP="0025745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01CC4" w:rsidRPr="00137DCD" w14:paraId="585E38CE" w14:textId="77777777" w:rsidTr="009A374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54EF0" w14:textId="77777777" w:rsidR="00901CC4" w:rsidRPr="00137DCD" w:rsidRDefault="00901CC4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Département :</w:t>
            </w: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B73" w14:textId="77777777" w:rsidR="00901CC4" w:rsidRPr="00137DCD" w:rsidRDefault="00901CC4" w:rsidP="0025745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01CC4" w:rsidRPr="00137DCD" w14:paraId="0B2EFDD5" w14:textId="77777777" w:rsidTr="009A374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624C2" w14:textId="77777777" w:rsidR="00901CC4" w:rsidRPr="00137DCD" w:rsidRDefault="00901CC4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Adresse électronique :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BDC" w14:textId="77777777" w:rsidR="00901CC4" w:rsidRPr="00137DCD" w:rsidRDefault="00901CC4" w:rsidP="0025745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E13868" w14:textId="77777777" w:rsidR="00901CC4" w:rsidRPr="00137DCD" w:rsidRDefault="00901CC4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Poste téléphonique 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D52" w14:textId="77777777" w:rsidR="00901CC4" w:rsidRPr="00137DCD" w:rsidRDefault="00901CC4" w:rsidP="0025745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4CC7C18" w14:textId="77777777" w:rsidR="00901CC4" w:rsidRPr="00137DCD" w:rsidRDefault="00901CC4" w:rsidP="00257453">
      <w:pPr>
        <w:spacing w:after="0" w:line="240" w:lineRule="auto"/>
        <w:jc w:val="both"/>
        <w:rPr>
          <w:rFonts w:asciiTheme="majorHAnsi" w:hAnsiTheme="majorHAnsi" w:cstheme="majorHAnsi"/>
          <w:i/>
          <w:strike/>
          <w:color w:val="C00000"/>
          <w:sz w:val="20"/>
          <w:szCs w:val="20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1284"/>
        <w:gridCol w:w="62"/>
        <w:gridCol w:w="1347"/>
        <w:gridCol w:w="567"/>
        <w:gridCol w:w="1418"/>
        <w:gridCol w:w="567"/>
        <w:gridCol w:w="567"/>
        <w:gridCol w:w="1701"/>
      </w:tblGrid>
      <w:tr w:rsidR="0097220F" w:rsidRPr="00137DCD" w14:paraId="3CEDF5FD" w14:textId="77777777" w:rsidTr="009A3746">
        <w:trPr>
          <w:trHeight w:val="63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C16289" w14:textId="77777777" w:rsidR="0097220F" w:rsidRPr="00137DCD" w:rsidRDefault="0097220F" w:rsidP="0025745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b/>
                <w:sz w:val="20"/>
                <w:szCs w:val="20"/>
              </w:rPr>
              <w:t>IDENTIFICATION D</w:t>
            </w:r>
            <w:r w:rsidR="005477DA" w:rsidRPr="00137DCD">
              <w:rPr>
                <w:rFonts w:asciiTheme="majorHAnsi" w:hAnsiTheme="majorHAnsi" w:cstheme="majorHAnsi"/>
                <w:b/>
                <w:sz w:val="20"/>
                <w:szCs w:val="20"/>
              </w:rPr>
              <w:t>E LA PERSONNE</w:t>
            </w:r>
            <w:r w:rsidRPr="00137DC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ANDIDAT</w:t>
            </w:r>
            <w:r w:rsidR="005477DA" w:rsidRPr="00137DCD">
              <w:rPr>
                <w:rFonts w:asciiTheme="majorHAnsi" w:hAnsiTheme="majorHAnsi" w:cstheme="majorHAnsi"/>
                <w:b/>
                <w:sz w:val="20"/>
                <w:szCs w:val="20"/>
              </w:rPr>
              <w:t>E</w:t>
            </w:r>
          </w:p>
        </w:tc>
      </w:tr>
      <w:tr w:rsidR="00C45959" w:rsidRPr="00137DCD" w14:paraId="7486DA71" w14:textId="77777777" w:rsidTr="009A3746">
        <w:trPr>
          <w:trHeight w:val="1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2CB0C" w14:textId="77777777" w:rsidR="00C45959" w:rsidRPr="00137DCD" w:rsidRDefault="00C45959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Nom 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408F" w14:textId="77777777" w:rsidR="00C45959" w:rsidRPr="00137DCD" w:rsidRDefault="00C45959" w:rsidP="0025745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D8671" w14:textId="77777777" w:rsidR="00C45959" w:rsidRPr="00137DCD" w:rsidRDefault="00C45959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Prénom 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6463" w14:textId="77777777" w:rsidR="00C45959" w:rsidRPr="00137DCD" w:rsidRDefault="00C45959" w:rsidP="00257453">
            <w:pPr>
              <w:spacing w:after="0" w:line="240" w:lineRule="auto"/>
              <w:ind w:left="-1291" w:firstLine="1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7220F" w:rsidRPr="00137DCD" w14:paraId="460C0E83" w14:textId="77777777" w:rsidTr="009A3746">
        <w:trPr>
          <w:trHeight w:val="17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70EE5" w14:textId="77777777" w:rsidR="0097220F" w:rsidRPr="00137DCD" w:rsidRDefault="0097220F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Adresse électronique :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4C1F" w14:textId="77777777" w:rsidR="0097220F" w:rsidRPr="00137DCD" w:rsidRDefault="0097220F" w:rsidP="0025745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7220F" w:rsidRPr="00137DCD" w14:paraId="0DEF710C" w14:textId="77777777" w:rsidTr="009A3746">
        <w:trPr>
          <w:trHeight w:val="28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59BD8" w14:textId="77777777" w:rsidR="0097220F" w:rsidRPr="00137DCD" w:rsidRDefault="0097220F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Adresse postale :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8A9" w14:textId="77777777" w:rsidR="0097220F" w:rsidRPr="00137DCD" w:rsidRDefault="00CF0C64" w:rsidP="0025745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91F1A" w:rsidRPr="00137DCD" w14:paraId="0638AED0" w14:textId="77777777" w:rsidTr="009A3746">
        <w:trPr>
          <w:trHeight w:val="27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D08EEF" w14:textId="77777777" w:rsidR="00091F1A" w:rsidRPr="00137DCD" w:rsidRDefault="00091F1A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Formation académique – </w:t>
            </w:r>
          </w:p>
          <w:p w14:paraId="1D083BCC" w14:textId="77777777" w:rsidR="00091F1A" w:rsidRPr="00137DCD" w:rsidRDefault="00091F1A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Doctorat :</w:t>
            </w:r>
          </w:p>
          <w:p w14:paraId="5FEAB3D6" w14:textId="77777777" w:rsidR="00091F1A" w:rsidRPr="00137DCD" w:rsidRDefault="00091F1A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175" w14:textId="77777777" w:rsidR="00091F1A" w:rsidRPr="00137DCD" w:rsidRDefault="00091F1A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Oui    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F1BE" w14:textId="77777777" w:rsidR="00091F1A" w:rsidRPr="00137DCD" w:rsidRDefault="00091F1A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Non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ED080" w14:textId="77777777" w:rsidR="00091F1A" w:rsidRPr="00137DCD" w:rsidRDefault="00091F1A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Date d’obtention </w:t>
            </w:r>
            <w:r w:rsidR="00C45959" w:rsidRPr="00137DCD">
              <w:rPr>
                <w:rFonts w:asciiTheme="majorHAnsi" w:hAnsiTheme="majorHAnsi" w:cstheme="majorHAnsi"/>
                <w:sz w:val="20"/>
                <w:szCs w:val="20"/>
              </w:rPr>
              <w:t>(réelle/ prévue)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AD79" w14:textId="77777777" w:rsidR="00091F1A" w:rsidRPr="00137DCD" w:rsidRDefault="00630262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aaaa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091F1A" w:rsidRPr="00137DC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091F1A"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91F1A"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091F1A"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="00091F1A"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mm</w:t>
            </w:r>
            <w:r w:rsidR="00091F1A"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091F1A" w:rsidRPr="00137DC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091F1A"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91F1A"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091F1A"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="00091F1A"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jj</w:t>
            </w:r>
            <w:r w:rsidR="00091F1A"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5675F3" w:rsidRPr="00137DCD" w14:paraId="114D952B" w14:textId="77777777" w:rsidTr="009A3746">
        <w:trPr>
          <w:trHeight w:val="27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970959" w14:textId="77777777" w:rsidR="005675F3" w:rsidRPr="00137DCD" w:rsidRDefault="005675F3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E867C" w14:textId="77777777" w:rsidR="005675F3" w:rsidRPr="00137DCD" w:rsidRDefault="005675F3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Spécialisation 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CC8" w14:textId="77777777" w:rsidR="005675F3" w:rsidRPr="00137DCD" w:rsidRDefault="005675F3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5675F3" w:rsidRPr="00137DCD" w14:paraId="3A459D39" w14:textId="77777777" w:rsidTr="009A3746">
        <w:trPr>
          <w:trHeight w:val="27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0444C" w14:textId="77777777" w:rsidR="005675F3" w:rsidRPr="00137DCD" w:rsidRDefault="005675F3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901DB" w14:textId="77777777" w:rsidR="005675F3" w:rsidRPr="00137DCD" w:rsidRDefault="005675F3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Sujet de la thèse de doctorat : 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E20" w14:textId="77777777" w:rsidR="005675F3" w:rsidRPr="00137DCD" w:rsidRDefault="005675F3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5675F3" w:rsidRPr="00137DCD" w14:paraId="237F6E4E" w14:textId="77777777" w:rsidTr="009A3746">
        <w:trPr>
          <w:trHeight w:val="27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AD6741" w14:textId="77777777" w:rsidR="005675F3" w:rsidRPr="00137DCD" w:rsidRDefault="005675F3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EF064" w14:textId="77777777" w:rsidR="005675F3" w:rsidRPr="00137DCD" w:rsidRDefault="005675F3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Nom de l’établissement 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CFA" w14:textId="77777777" w:rsidR="005675F3" w:rsidRPr="00137DCD" w:rsidRDefault="005675F3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5675F3" w:rsidRPr="00137DCD" w14:paraId="34D3A05A" w14:textId="77777777" w:rsidTr="009A3746">
        <w:trPr>
          <w:trHeight w:val="27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766FF" w14:textId="77777777" w:rsidR="005675F3" w:rsidRPr="00137DCD" w:rsidRDefault="005675F3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73B7A" w14:textId="61AFC719" w:rsidR="005675F3" w:rsidRPr="00137DCD" w:rsidRDefault="005675F3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Nom du</w:t>
            </w:r>
            <w:r w:rsidR="00F238BE">
              <w:rPr>
                <w:rFonts w:asciiTheme="majorHAnsi" w:hAnsiTheme="majorHAnsi" w:cstheme="majorHAnsi"/>
                <w:sz w:val="20"/>
                <w:szCs w:val="20"/>
              </w:rPr>
              <w:t xml:space="preserve">.de </w:t>
            </w:r>
            <w:proofErr w:type="gramStart"/>
            <w:r w:rsidR="00F238BE">
              <w:rPr>
                <w:rFonts w:asciiTheme="majorHAnsi" w:hAnsiTheme="majorHAnsi" w:cstheme="majorHAnsi"/>
                <w:sz w:val="20"/>
                <w:szCs w:val="20"/>
              </w:rPr>
              <w:t>la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superviseur</w:t>
            </w:r>
            <w:proofErr w:type="gramEnd"/>
            <w:r w:rsidR="00F238BE">
              <w:rPr>
                <w:rFonts w:asciiTheme="majorHAnsi" w:hAnsiTheme="majorHAnsi" w:cstheme="majorHAnsi"/>
                <w:sz w:val="20"/>
                <w:szCs w:val="20"/>
              </w:rPr>
              <w:t>.e</w:t>
            </w:r>
            <w:proofErr w:type="spellEnd"/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 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6DF1" w14:textId="77777777" w:rsidR="005675F3" w:rsidRPr="00137DCD" w:rsidRDefault="005675F3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C24097" w:rsidRPr="00137DCD" w14:paraId="68529C86" w14:textId="77777777" w:rsidTr="009A3746">
        <w:trPr>
          <w:trHeight w:val="27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BB6274" w14:textId="77777777" w:rsidR="00C24097" w:rsidRPr="00137DCD" w:rsidRDefault="00C24097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Langue d’usage :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CDA19" w14:textId="77777777" w:rsidR="00C24097" w:rsidRPr="00137DCD" w:rsidRDefault="00C24097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ab/>
              <w:t>Français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07E8BF" w14:textId="77777777" w:rsidR="00C24097" w:rsidRPr="00137DCD" w:rsidRDefault="00C24097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Anglais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9E03" w14:textId="77777777" w:rsidR="00C24097" w:rsidRPr="00137DCD" w:rsidRDefault="00C24097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Autre : 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E91539" w:rsidRPr="00137DCD" w14:paraId="1E2A6C91" w14:textId="77777777" w:rsidTr="009A3746">
        <w:trPr>
          <w:trHeight w:val="27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BACCE" w14:textId="77777777" w:rsidR="00E91539" w:rsidRPr="00137DCD" w:rsidRDefault="00E91539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Citoyenneté du passeport 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970" w14:textId="77777777" w:rsidR="00E91539" w:rsidRPr="00137DCD" w:rsidRDefault="00E91539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0F75EB" w14:textId="77777777" w:rsidR="00E91539" w:rsidRPr="00137DCD" w:rsidRDefault="00E91539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Sexe :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61B" w14:textId="77777777" w:rsidR="00E91539" w:rsidRPr="00137DCD" w:rsidRDefault="00E91539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B6A57" w:rsidRPr="00137DCD" w14:paraId="742537B3" w14:textId="77777777" w:rsidTr="009A3746">
        <w:trPr>
          <w:trHeight w:val="27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3B996" w14:textId="77777777" w:rsidR="000B6A57" w:rsidRPr="00137DCD" w:rsidRDefault="000B6A57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Pays de naissance :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9133" w14:textId="77777777" w:rsidR="000B6A57" w:rsidRPr="00137DCD" w:rsidRDefault="000B6A57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2625F8" w14:textId="77777777" w:rsidR="000B6A57" w:rsidRPr="00137DCD" w:rsidRDefault="000B6A57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Pays de résidence actuelle 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022" w14:textId="77777777" w:rsidR="000B6A57" w:rsidRPr="00137DCD" w:rsidRDefault="000B6A57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52D6B594" w14:textId="77777777" w:rsidR="0097220F" w:rsidRPr="00137DCD" w:rsidRDefault="0097220F" w:rsidP="0025745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284"/>
        <w:gridCol w:w="4536"/>
      </w:tblGrid>
      <w:tr w:rsidR="00257453" w:rsidRPr="00137DCD" w14:paraId="434AB1E9" w14:textId="77777777" w:rsidTr="000353C0">
        <w:trPr>
          <w:trHeight w:val="284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00C9CE" w14:textId="77777777" w:rsidR="00257453" w:rsidRPr="00137DCD" w:rsidRDefault="00257453" w:rsidP="000353C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CUMENTS À JOINDRE DE LA PERSONNE CANDIDATE 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(copies numérisées)</w:t>
            </w:r>
          </w:p>
        </w:tc>
      </w:tr>
      <w:tr w:rsidR="00257453" w:rsidRPr="00137DCD" w14:paraId="7EB79200" w14:textId="77777777" w:rsidTr="000353C0">
        <w:trPr>
          <w:trHeight w:val="9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81BD3" w14:textId="77777777" w:rsidR="00257453" w:rsidRPr="00137DCD" w:rsidRDefault="00257453" w:rsidP="000353C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41E0" w14:textId="77777777" w:rsidR="00257453" w:rsidRPr="00137DCD" w:rsidRDefault="00257453" w:rsidP="000353C0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Curriculum vitae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69BE824" w14:textId="77777777" w:rsidR="00257453" w:rsidRPr="00137DCD" w:rsidRDefault="00257453" w:rsidP="000353C0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F01" w14:textId="77777777" w:rsidR="00257453" w:rsidRPr="00137DCD" w:rsidRDefault="00257453" w:rsidP="000353C0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Preuve d’obtention du doctorat.</w:t>
            </w:r>
          </w:p>
        </w:tc>
      </w:tr>
      <w:tr w:rsidR="00257453" w:rsidRPr="00137DCD" w14:paraId="3EF5DE0C" w14:textId="77777777" w:rsidTr="000353C0">
        <w:trPr>
          <w:trHeight w:val="9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905A1" w14:textId="77777777" w:rsidR="00257453" w:rsidRPr="00137DCD" w:rsidRDefault="00257453" w:rsidP="000353C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E69A" w14:textId="77777777" w:rsidR="00257453" w:rsidRPr="00137DCD" w:rsidRDefault="00257453" w:rsidP="000353C0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Acte de naissance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9E0781D" w14:textId="77777777" w:rsidR="00257453" w:rsidRPr="00137DCD" w:rsidRDefault="00257453" w:rsidP="000353C0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607" w14:textId="77777777" w:rsidR="00257453" w:rsidRPr="00137DCD" w:rsidRDefault="00257453" w:rsidP="000353C0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Relevé de notes du doctorat.</w:t>
            </w:r>
          </w:p>
        </w:tc>
      </w:tr>
      <w:tr w:rsidR="00257453" w:rsidRPr="00137DCD" w14:paraId="6D215BD2" w14:textId="77777777" w:rsidTr="000353C0">
        <w:trPr>
          <w:trHeight w:val="9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45496" w14:textId="77777777" w:rsidR="00257453" w:rsidRPr="00137DCD" w:rsidRDefault="00257453" w:rsidP="000353C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3B7" w14:textId="77777777" w:rsidR="00257453" w:rsidRPr="00137DCD" w:rsidRDefault="00257453" w:rsidP="000353C0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Preuve de citoyenneté canadienne ou de résidence permanente (si </w:t>
            </w:r>
            <w:proofErr w:type="spellStart"/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né.e</w:t>
            </w:r>
            <w:proofErr w:type="spellEnd"/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à l’étranger).</w:t>
            </w:r>
          </w:p>
        </w:tc>
      </w:tr>
    </w:tbl>
    <w:p w14:paraId="33CC670C" w14:textId="77777777" w:rsidR="00257453" w:rsidRPr="00137DCD" w:rsidRDefault="00257453" w:rsidP="0025745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9A1698" w14:textId="77777777" w:rsidR="00257453" w:rsidRPr="00137DCD" w:rsidRDefault="00257453" w:rsidP="0025745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96199E4" w14:textId="77777777" w:rsidR="00257453" w:rsidRPr="00137DCD" w:rsidRDefault="00257453" w:rsidP="0025745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00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2691"/>
        <w:gridCol w:w="711"/>
        <w:gridCol w:w="1485"/>
        <w:gridCol w:w="1741"/>
        <w:gridCol w:w="9"/>
      </w:tblGrid>
      <w:tr w:rsidR="00257453" w:rsidRPr="00137DCD" w14:paraId="041EF833" w14:textId="77777777" w:rsidTr="000353C0">
        <w:trPr>
          <w:trHeight w:val="63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597D0C" w14:textId="77777777" w:rsidR="00257453" w:rsidRPr="00137DCD" w:rsidRDefault="00257453" w:rsidP="000353C0">
            <w:pPr>
              <w:pageBreakBefore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DESCRIPTION DU STAGE POSTDOCTORAL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257453" w:rsidRPr="00137DCD" w14:paraId="2C07B038" w14:textId="77777777" w:rsidTr="000353C0">
        <w:trPr>
          <w:gridAfter w:val="1"/>
          <w:wAfter w:w="9" w:type="dxa"/>
          <w:trHeight w:val="18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470E8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Date de début :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34DC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aaaa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mm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jj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48E8A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Date de fin</w:t>
            </w:r>
            <w:r w:rsidRPr="00137DCD">
              <w:rPr>
                <w:rStyle w:val="Appelnotedebasdep"/>
                <w:rFonts w:asciiTheme="majorHAnsi" w:hAnsiTheme="majorHAnsi" w:cstheme="majorHAnsi"/>
                <w:sz w:val="20"/>
                <w:szCs w:val="20"/>
              </w:rPr>
              <w:footnoteReference w:id="1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  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F36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aaaa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mm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jj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57453" w:rsidRPr="00137DCD" w14:paraId="43B3D25A" w14:textId="77777777" w:rsidTr="000353C0">
        <w:trPr>
          <w:gridAfter w:val="1"/>
          <w:wAfter w:w="9" w:type="dxa"/>
          <w:trHeight w:val="18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01E4C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Sujet du stage et domaine </w:t>
            </w:r>
          </w:p>
          <w:p w14:paraId="25972E2A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(3 lignes maximum) :</w:t>
            </w: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D1F5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39CD6F88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3C91D8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7453" w:rsidRPr="00137DCD" w14:paraId="53841FEC" w14:textId="77777777" w:rsidTr="00F238BE">
        <w:trPr>
          <w:gridAfter w:val="1"/>
          <w:wAfter w:w="9" w:type="dxa"/>
          <w:trHeight w:val="18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99A17" w14:textId="77777777" w:rsidR="00257453" w:rsidRPr="00137DCD" w:rsidRDefault="00257453" w:rsidP="00F238B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But et objectifs du stage </w:t>
            </w:r>
          </w:p>
          <w:p w14:paraId="73B94490" w14:textId="77777777" w:rsidR="00257453" w:rsidRPr="00137DCD" w:rsidRDefault="00257453" w:rsidP="00F238B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(5 lignes maximum) :</w:t>
            </w: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AD8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73E074E9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F203B0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7453" w:rsidRPr="00137DCD" w14:paraId="4E95CD94" w14:textId="77777777" w:rsidTr="000353C0">
        <w:trPr>
          <w:gridAfter w:val="1"/>
          <w:wAfter w:w="9" w:type="dxa"/>
          <w:trHeight w:val="18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9884A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Autres formations requises (certification, autorisation, permis provincial/ fédéral) :</w:t>
            </w: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3368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Non</w:t>
            </w:r>
          </w:p>
          <w:p w14:paraId="58870348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Oui (préciser) : 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57453" w:rsidRPr="00137DCD" w14:paraId="39FF3565" w14:textId="77777777" w:rsidTr="000353C0">
        <w:trPr>
          <w:gridAfter w:val="1"/>
          <w:wAfter w:w="9" w:type="dxa"/>
          <w:trHeight w:val="18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C7A3C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Expérience</w:t>
            </w:r>
            <w:r w:rsidR="000353C0"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ou compétences requises :</w:t>
            </w: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6F9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Non</w:t>
            </w:r>
          </w:p>
          <w:p w14:paraId="1F4BCCDE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Oui (préciser) : 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57453" w:rsidRPr="00137DCD" w14:paraId="02B343F4" w14:textId="77777777" w:rsidTr="00257453">
        <w:trPr>
          <w:gridAfter w:val="1"/>
          <w:wAfter w:w="9" w:type="dxa"/>
          <w:trHeight w:val="18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B027E1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Lieu principal du stage 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6A175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Gatineau - Pavillon Alexandre-Taché</w:t>
            </w:r>
          </w:p>
          <w:p w14:paraId="0E9CBA42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Gatineau - Pavillon Lucien-Brault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24A9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Saint-Jérôme</w:t>
            </w:r>
          </w:p>
          <w:p w14:paraId="40652117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ISFORT</w:t>
            </w:r>
          </w:p>
        </w:tc>
      </w:tr>
      <w:tr w:rsidR="00257453" w:rsidRPr="00137DCD" w14:paraId="19DDC2FD" w14:textId="77777777" w:rsidTr="00257453">
        <w:trPr>
          <w:gridAfter w:val="1"/>
          <w:wAfter w:w="9" w:type="dxa"/>
          <w:trHeight w:val="18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429DE4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Avez-vous acheminé une lettre d’invitation à la personne candidate ?</w:t>
            </w: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FACA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Non</w:t>
            </w:r>
          </w:p>
          <w:p w14:paraId="3A34E263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Oui (à joindre) </w:t>
            </w:r>
            <w:r w:rsidR="007C547D" w:rsidRPr="00137DCD">
              <w:rPr>
                <w:rFonts w:asciiTheme="majorHAnsi" w:hAnsiTheme="majorHAnsi" w:cstheme="majorHAnsi"/>
                <w:i/>
                <w:sz w:val="20"/>
                <w:szCs w:val="20"/>
                <w:vertAlign w:val="subscript"/>
              </w:rPr>
              <w:t>*S</w:t>
            </w:r>
            <w:r w:rsidRPr="00137DCD">
              <w:rPr>
                <w:rFonts w:asciiTheme="majorHAnsi" w:hAnsiTheme="majorHAnsi" w:cstheme="majorHAnsi"/>
                <w:i/>
                <w:sz w:val="20"/>
                <w:szCs w:val="20"/>
                <w:vertAlign w:val="subscript"/>
              </w:rPr>
              <w:t>eule la lettre d’invitation du DRC tient lieu d’acceptation officielle</w:t>
            </w:r>
            <w:r w:rsidRPr="00137DCD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.</w:t>
            </w:r>
          </w:p>
        </w:tc>
      </w:tr>
    </w:tbl>
    <w:p w14:paraId="6B8E2146" w14:textId="77777777" w:rsidR="00257453" w:rsidRPr="00137DCD" w:rsidRDefault="00257453" w:rsidP="0025745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0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1"/>
        <w:gridCol w:w="994"/>
        <w:gridCol w:w="1702"/>
        <w:gridCol w:w="1984"/>
        <w:gridCol w:w="1134"/>
        <w:gridCol w:w="2047"/>
      </w:tblGrid>
      <w:tr w:rsidR="00257453" w:rsidRPr="00137DCD" w14:paraId="6DD49A52" w14:textId="77777777" w:rsidTr="000353C0">
        <w:trPr>
          <w:trHeight w:val="63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9F7191" w14:textId="77777777" w:rsidR="00257453" w:rsidRPr="00137DCD" w:rsidRDefault="00257453" w:rsidP="0025745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b/>
                <w:sz w:val="20"/>
                <w:szCs w:val="20"/>
              </w:rPr>
              <w:t>FINANCEMENT DU STAGE POSTDOCTORAL</w:t>
            </w:r>
          </w:p>
        </w:tc>
      </w:tr>
      <w:tr w:rsidR="00257453" w:rsidRPr="00137DCD" w14:paraId="0AA457D3" w14:textId="77777777" w:rsidTr="000353C0">
        <w:trPr>
          <w:trHeight w:val="7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1230B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La personne candidate bénéficiera-t-elle d’une bourse/ allocation étrangère </w:t>
            </w:r>
            <w:r w:rsidRPr="00137DC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ou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de source externe pour effectuer son stage à l’UQO</w:t>
            </w:r>
            <w:r w:rsidR="007C547D" w:rsidRPr="00137DCD">
              <w:rPr>
                <w:rStyle w:val="Appelnotedebasdep"/>
                <w:rFonts w:asciiTheme="majorHAnsi" w:hAnsiTheme="majorHAnsi" w:cstheme="majorHAnsi"/>
                <w:sz w:val="20"/>
                <w:szCs w:val="20"/>
              </w:rPr>
              <w:footnoteReference w:id="2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?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481A1C29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Non </w:t>
            </w:r>
          </w:p>
        </w:tc>
        <w:tc>
          <w:tcPr>
            <w:tcW w:w="686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B72F75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7453" w:rsidRPr="00137DCD" w14:paraId="2A363E56" w14:textId="77777777" w:rsidTr="000353C0">
        <w:trPr>
          <w:trHeight w:val="7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F598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FAE0C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Oui </w:t>
            </w:r>
            <w:bookmarkStart w:id="0" w:name="_Hlk69107477"/>
            <w:r w:rsidRPr="00137DCD">
              <w:rPr>
                <w:rFonts w:asciiTheme="majorHAnsi" w:hAnsiTheme="majorHAnsi" w:cstheme="majorHAnsi"/>
                <w:sz w:val="20"/>
                <w:szCs w:val="20"/>
              </w:rPr>
              <w:sym w:font="Wingdings" w:char="F0E8"/>
            </w:r>
            <w:bookmarkEnd w:id="0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4D66E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Montant :</w:t>
            </w:r>
          </w:p>
        </w:tc>
        <w:tc>
          <w:tcPr>
            <w:tcW w:w="5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C28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</w:tc>
      </w:tr>
      <w:tr w:rsidR="00257453" w:rsidRPr="00137DCD" w14:paraId="713FCB4A" w14:textId="77777777" w:rsidTr="000353C0">
        <w:trPr>
          <w:trHeight w:val="7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240FB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3D1EC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92493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Organisme :</w:t>
            </w:r>
          </w:p>
        </w:tc>
        <w:tc>
          <w:tcPr>
            <w:tcW w:w="5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ED12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57453" w:rsidRPr="00137DCD" w14:paraId="1FB6B20A" w14:textId="77777777" w:rsidTr="000353C0">
        <w:trPr>
          <w:trHeight w:val="7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6CA8C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52FA7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20EDC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Programme :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C4B2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57453" w:rsidRPr="00137DCD" w14:paraId="19103D64" w14:textId="77777777" w:rsidTr="000353C0">
        <w:trPr>
          <w:trHeight w:val="7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8E726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87B84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74136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Conditions :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D6851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Non</w:t>
            </w:r>
          </w:p>
          <w:p w14:paraId="7A07D200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Oui (préciser) : 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37DCD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(taux horaire, charges sociales, vacances, etc.)</w:t>
            </w:r>
          </w:p>
        </w:tc>
      </w:tr>
      <w:tr w:rsidR="00257453" w:rsidRPr="00137DCD" w14:paraId="20DC2CFD" w14:textId="77777777" w:rsidTr="00E32F23">
        <w:trPr>
          <w:trHeight w:val="7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FF4AE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7866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9BBF1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Pièces jointes :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30D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Non</w:t>
            </w:r>
          </w:p>
          <w:p w14:paraId="4EF82625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Oui (préciser) : 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37DCD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(avis d’octroi ou équivalent décrivant les conditions)</w:t>
            </w:r>
          </w:p>
        </w:tc>
      </w:tr>
      <w:tr w:rsidR="00257453" w:rsidRPr="00137DCD" w14:paraId="2CF5797C" w14:textId="77777777" w:rsidTr="000353C0">
        <w:trPr>
          <w:trHeight w:val="7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6ADB1" w14:textId="77777777" w:rsidR="00257453" w:rsidRPr="00137DCD" w:rsidRDefault="00257453" w:rsidP="000353C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La personne candidate bénéficiera-t-elle d’une allocation à même vos fonds de recherche</w:t>
            </w:r>
            <w:r w:rsidR="007C547D" w:rsidRPr="00137DCD">
              <w:rPr>
                <w:rStyle w:val="Appelnotedebasdep"/>
                <w:rFonts w:asciiTheme="majorHAnsi" w:hAnsiTheme="majorHAnsi" w:cstheme="majorHAnsi"/>
                <w:sz w:val="20"/>
                <w:szCs w:val="20"/>
              </w:rPr>
              <w:footnoteReference w:id="3"/>
            </w:r>
            <w:r w:rsidR="00A102B8" w:rsidRPr="00137DCD" w:rsidDel="00A102B8">
              <w:rPr>
                <w:rStyle w:val="Appelnotedebasdep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30323997" w14:textId="77777777" w:rsidR="00257453" w:rsidRPr="00137DCD" w:rsidRDefault="00257453" w:rsidP="000353C0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82AFA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Non </w:t>
            </w:r>
          </w:p>
        </w:tc>
      </w:tr>
      <w:tr w:rsidR="00257453" w:rsidRPr="00137DCD" w14:paraId="69887700" w14:textId="77777777" w:rsidTr="000353C0">
        <w:trPr>
          <w:trHeight w:val="7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25A85" w14:textId="77777777" w:rsidR="00257453" w:rsidRPr="00137DCD" w:rsidRDefault="00257453" w:rsidP="000353C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77D4D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Oui 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sym w:font="Wingdings" w:char="F0E8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EDCC6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Montant (total)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85DAF" w14:textId="77777777" w:rsidR="00257453" w:rsidRPr="007C5E2A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C5E2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C5E2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5E2A">
              <w:rPr>
                <w:rFonts w:asciiTheme="majorHAnsi" w:hAnsiTheme="majorHAnsi" w:cstheme="majorHAnsi"/>
                <w:sz w:val="20"/>
                <w:szCs w:val="20"/>
              </w:rPr>
            </w:r>
            <w:r w:rsidRPr="007C5E2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5E2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5E2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5E2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5E2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5E2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5E2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C5E2A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06E5" w14:textId="2DABC109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(</w:t>
            </w:r>
            <w:proofErr w:type="gramStart"/>
            <w:r w:rsidRPr="00137DCD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excluant</w:t>
            </w:r>
            <w:proofErr w:type="gramEnd"/>
            <w:r w:rsidRPr="00137DCD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 xml:space="preserve"> les charges sociales de l’employeur de 1</w:t>
            </w:r>
            <w:r w:rsidR="00005314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6</w:t>
            </w:r>
            <w:r w:rsidRPr="00137DCD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 xml:space="preserve"> %)</w:t>
            </w:r>
          </w:p>
        </w:tc>
      </w:tr>
      <w:tr w:rsidR="00257453" w:rsidRPr="00137DCD" w14:paraId="340E77D0" w14:textId="77777777" w:rsidTr="000353C0">
        <w:trPr>
          <w:trHeight w:val="7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A25D9" w14:textId="77777777" w:rsidR="00257453" w:rsidRPr="00137DCD" w:rsidRDefault="00257453" w:rsidP="000353C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AD06C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A89DD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Taux horaire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7B9D3" w14:textId="5F1568A7" w:rsidR="00257453" w:rsidRPr="007C5E2A" w:rsidRDefault="008E15C8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A5DE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DE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EA5DE1">
              <w:rPr>
                <w:rFonts w:asciiTheme="majorHAnsi" w:hAnsiTheme="majorHAnsi" w:cstheme="majorHAnsi"/>
                <w:sz w:val="20"/>
                <w:szCs w:val="20"/>
              </w:rPr>
            </w:r>
            <w:r w:rsidRPr="00EA5DE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EA5DE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EA5DE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bookmarkStart w:id="2" w:name="_Hlk180142894"/>
            <w:r w:rsidRPr="00BE3664">
              <w:rPr>
                <w:rFonts w:asciiTheme="majorHAnsi" w:hAnsiTheme="majorHAnsi" w:cstheme="majorHAnsi"/>
                <w:sz w:val="20"/>
                <w:szCs w:val="20"/>
              </w:rPr>
              <w:t>29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86 </w:t>
            </w:r>
            <w:r w:rsidRPr="00856736">
              <w:rPr>
                <w:rFonts w:asciiTheme="majorHAnsi" w:hAnsiTheme="majorHAnsi" w:cstheme="majorHAnsi"/>
                <w:sz w:val="20"/>
                <w:szCs w:val="20"/>
              </w:rPr>
              <w:t>$</w:t>
            </w:r>
            <w:bookmarkEnd w:id="2"/>
          </w:p>
        </w:tc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BFC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Autre : 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</w:tc>
      </w:tr>
      <w:tr w:rsidR="00257453" w:rsidRPr="00137DCD" w14:paraId="47643672" w14:textId="77777777" w:rsidTr="000353C0">
        <w:trPr>
          <w:trHeight w:val="7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7244E" w14:textId="77777777" w:rsidR="00257453" w:rsidRPr="00137DCD" w:rsidRDefault="00257453" w:rsidP="000353C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89196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60BC0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Organisme</w:t>
            </w:r>
            <w:r w:rsidR="00DC1E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E4F3A" w:rsidRPr="00137DCD">
              <w:rPr>
                <w:rFonts w:asciiTheme="majorHAnsi" w:hAnsiTheme="majorHAnsi" w:cstheme="majorHAnsi"/>
                <w:sz w:val="20"/>
                <w:szCs w:val="20"/>
              </w:rPr>
              <w:t>(1)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D7993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86B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7453" w:rsidRPr="00137DCD" w14:paraId="4486D98E" w14:textId="77777777" w:rsidTr="000353C0">
        <w:trPr>
          <w:trHeight w:val="7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98861" w14:textId="77777777" w:rsidR="00257453" w:rsidRPr="00137DCD" w:rsidRDefault="00257453" w:rsidP="000353C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1F0B1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B8F04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UBR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68B2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3F18C8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Responsable :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944" w14:textId="77777777" w:rsidR="00257453" w:rsidRPr="00137DCD" w:rsidRDefault="00257453" w:rsidP="000353C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E4F3A" w:rsidRPr="00137DCD" w14:paraId="0AF41B20" w14:textId="77777777" w:rsidTr="000353C0">
        <w:trPr>
          <w:trHeight w:val="7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4EABD" w14:textId="77777777" w:rsidR="00FE4F3A" w:rsidRPr="00137DCD" w:rsidRDefault="00FE4F3A" w:rsidP="00FE4F3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E1972" w14:textId="77777777" w:rsidR="00FE4F3A" w:rsidRPr="00137DCD" w:rsidRDefault="00FE4F3A" w:rsidP="00FE4F3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2FA83" w14:textId="77777777" w:rsidR="00FE4F3A" w:rsidRPr="00137DCD" w:rsidRDefault="00FE4F3A" w:rsidP="00FE4F3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Organisme</w:t>
            </w:r>
            <w:r w:rsidR="00DC1E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(2) :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41A" w14:textId="77777777" w:rsidR="00FE4F3A" w:rsidRPr="00137DCD" w:rsidRDefault="00FE4F3A" w:rsidP="00FE4F3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E4F3A" w:rsidRPr="00137DCD" w14:paraId="12F54A33" w14:textId="77777777" w:rsidTr="00E32F23">
        <w:trPr>
          <w:trHeight w:val="7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15E83" w14:textId="77777777" w:rsidR="00FE4F3A" w:rsidRPr="00137DCD" w:rsidRDefault="00FE4F3A" w:rsidP="00FE4F3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A7CB" w14:textId="77777777" w:rsidR="00FE4F3A" w:rsidRPr="00137DCD" w:rsidRDefault="00FE4F3A" w:rsidP="00FE4F3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8C3A0" w14:textId="77777777" w:rsidR="00FE4F3A" w:rsidRPr="00137DCD" w:rsidRDefault="00FE4F3A" w:rsidP="00FE4F3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UBR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C9C4" w14:textId="77777777" w:rsidR="00FE4F3A" w:rsidRPr="00137DCD" w:rsidRDefault="00FE4F3A" w:rsidP="00FE4F3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A1941" w14:textId="77777777" w:rsidR="00FE4F3A" w:rsidRPr="00137DCD" w:rsidRDefault="00FE4F3A" w:rsidP="00FE4F3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Responsable :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D2B" w14:textId="77777777" w:rsidR="00FE4F3A" w:rsidRPr="00137DCD" w:rsidRDefault="00FE4F3A" w:rsidP="00FE4F3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672C3641" w14:textId="77777777" w:rsidR="00257453" w:rsidRPr="00137DCD" w:rsidRDefault="00257453" w:rsidP="0025745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012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41"/>
        <w:gridCol w:w="143"/>
        <w:gridCol w:w="1133"/>
        <w:gridCol w:w="2305"/>
        <w:gridCol w:w="1948"/>
        <w:gridCol w:w="3970"/>
        <w:gridCol w:w="67"/>
      </w:tblGrid>
      <w:tr w:rsidR="0009569A" w:rsidRPr="00137DCD" w14:paraId="405F2620" w14:textId="77777777" w:rsidTr="004E4AD8">
        <w:trPr>
          <w:trHeight w:val="63"/>
        </w:trPr>
        <w:tc>
          <w:tcPr>
            <w:tcW w:w="10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2A5081" w14:textId="77777777" w:rsidR="0009569A" w:rsidRPr="00137DCD" w:rsidRDefault="00A102B8" w:rsidP="0025745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CONDITIONS PARTICULIÈRES DU STAGE POSTDOCTORAL</w:t>
            </w:r>
          </w:p>
        </w:tc>
      </w:tr>
      <w:tr w:rsidR="0009569A" w:rsidRPr="00137DCD" w14:paraId="12BCFAA0" w14:textId="77777777" w:rsidTr="004E4AD8">
        <w:trPr>
          <w:trHeight w:val="497"/>
        </w:trPr>
        <w:tc>
          <w:tcPr>
            <w:tcW w:w="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67B7C" w14:textId="77777777" w:rsidR="0009569A" w:rsidRPr="00137DCD" w:rsidRDefault="0009569A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La personne candidate devra-t-elle travailler les fins de semaine et les jours fériés?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0011" w14:textId="77777777" w:rsidR="0009569A" w:rsidRPr="00137DCD" w:rsidRDefault="0009569A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Non</w:t>
            </w:r>
          </w:p>
          <w:p w14:paraId="659B529B" w14:textId="77777777" w:rsidR="0009569A" w:rsidRPr="00137DCD" w:rsidRDefault="0009569A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Oui (préciser pour quelles raisons) : 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</w:p>
        </w:tc>
      </w:tr>
      <w:tr w:rsidR="0009569A" w:rsidRPr="00137DCD" w14:paraId="286985D0" w14:textId="77777777" w:rsidTr="004E4AD8">
        <w:trPr>
          <w:trHeight w:val="497"/>
        </w:trPr>
        <w:tc>
          <w:tcPr>
            <w:tcW w:w="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77854" w14:textId="77777777" w:rsidR="0009569A" w:rsidRPr="00137DCD" w:rsidRDefault="0009569A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Des déplacements </w:t>
            </w:r>
            <w:proofErr w:type="spellStart"/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seront-ils</w:t>
            </w:r>
            <w:proofErr w:type="spellEnd"/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nécessaires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br/>
              <w:t>durant le stage?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352A" w14:textId="77777777" w:rsidR="0009569A" w:rsidRPr="00137DCD" w:rsidRDefault="0009569A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Non</w:t>
            </w:r>
          </w:p>
          <w:p w14:paraId="08044F79" w14:textId="77777777" w:rsidR="0009569A" w:rsidRPr="00137DCD" w:rsidRDefault="0009569A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Oui (préciser pour quelles raisons) : 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</w:p>
        </w:tc>
      </w:tr>
      <w:tr w:rsidR="0009569A" w:rsidRPr="00137DCD" w14:paraId="59C9A825" w14:textId="77777777" w:rsidTr="004E4AD8">
        <w:trPr>
          <w:trHeight w:val="497"/>
        </w:trPr>
        <w:tc>
          <w:tcPr>
            <w:tcW w:w="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F4085" w14:textId="77777777" w:rsidR="0009569A" w:rsidRPr="00137DCD" w:rsidRDefault="0009569A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Couvrirez-vous les frais de déplacement (hébergement, transport, repas, etc.) ?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24DA" w14:textId="77777777" w:rsidR="0009569A" w:rsidRPr="00137DCD" w:rsidRDefault="0009569A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Non - La personne candidate est avisée de ces frais : 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  <w:p w14:paraId="46E1A6D2" w14:textId="77777777" w:rsidR="0009569A" w:rsidRPr="00137DCD" w:rsidRDefault="0009569A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Oui </w:t>
            </w:r>
          </w:p>
        </w:tc>
      </w:tr>
      <w:tr w:rsidR="0009569A" w:rsidRPr="00137DCD" w14:paraId="7F37551E" w14:textId="77777777" w:rsidTr="004E4AD8">
        <w:trPr>
          <w:trHeight w:val="497"/>
        </w:trPr>
        <w:tc>
          <w:tcPr>
            <w:tcW w:w="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475D3" w14:textId="77777777" w:rsidR="0009569A" w:rsidRPr="00137DCD" w:rsidRDefault="0009569A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La personne candidate devra-t-il réaliser une partie de son stage en dehors du lieu principal identifié ?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E615" w14:textId="77777777" w:rsidR="0009569A" w:rsidRPr="00137DCD" w:rsidRDefault="0009569A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Non</w:t>
            </w:r>
          </w:p>
          <w:p w14:paraId="044FA9F2" w14:textId="77777777" w:rsidR="0009569A" w:rsidRPr="00137DCD" w:rsidRDefault="0009569A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Oui (préciser l’endroit et l’adresse) : 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</w:p>
        </w:tc>
      </w:tr>
      <w:tr w:rsidR="009B0121" w:rsidRPr="00137DCD" w14:paraId="316FCC12" w14:textId="77777777" w:rsidTr="004E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63"/>
        </w:trPr>
        <w:tc>
          <w:tcPr>
            <w:tcW w:w="10060" w:type="dxa"/>
            <w:gridSpan w:val="7"/>
            <w:shd w:val="clear" w:color="auto" w:fill="DBE5F1" w:themeFill="accent1" w:themeFillTint="33"/>
            <w:vAlign w:val="center"/>
          </w:tcPr>
          <w:p w14:paraId="08C9668C" w14:textId="77777777" w:rsidR="009B0121" w:rsidRPr="00137DCD" w:rsidRDefault="009B0121" w:rsidP="00257453">
            <w:pPr>
              <w:pageBreakBefore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ENGAGEMENT ET DÉCLARATION DU.DE LA PROFESSEUR.E-SUPERVISEUR.E DE L’UQO</w:t>
            </w:r>
          </w:p>
        </w:tc>
      </w:tr>
      <w:tr w:rsidR="009B0121" w:rsidRPr="00137DCD" w14:paraId="4C87C770" w14:textId="77777777" w:rsidTr="004E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63"/>
        </w:trPr>
        <w:tc>
          <w:tcPr>
            <w:tcW w:w="10060" w:type="dxa"/>
            <w:gridSpan w:val="7"/>
            <w:vAlign w:val="center"/>
          </w:tcPr>
          <w:p w14:paraId="28F4A5C2" w14:textId="77777777" w:rsidR="009B0121" w:rsidRPr="00137DCD" w:rsidRDefault="009B0121" w:rsidP="0025745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 cochant les cases ci-dessous, je confirme que : </w:t>
            </w:r>
          </w:p>
        </w:tc>
      </w:tr>
      <w:tr w:rsidR="009B0121" w:rsidRPr="00137DCD" w14:paraId="6C735AF9" w14:textId="77777777" w:rsidTr="004E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152"/>
        </w:trPr>
        <w:tc>
          <w:tcPr>
            <w:tcW w:w="561" w:type="dxa"/>
            <w:gridSpan w:val="2"/>
            <w:vAlign w:val="center"/>
          </w:tcPr>
          <w:p w14:paraId="0FFAE3DD" w14:textId="77777777" w:rsidR="009B0121" w:rsidRPr="00137DCD" w:rsidRDefault="009B0121" w:rsidP="0025745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499" w:type="dxa"/>
            <w:gridSpan w:val="5"/>
            <w:vAlign w:val="center"/>
          </w:tcPr>
          <w:p w14:paraId="27045666" w14:textId="77777777" w:rsidR="009B0121" w:rsidRPr="00137DCD" w:rsidRDefault="009B0121" w:rsidP="00257453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Je suis véritablement actif</w:t>
            </w:r>
            <w:r w:rsidR="00E862E8">
              <w:rPr>
                <w:rFonts w:asciiTheme="majorHAnsi" w:hAnsiTheme="majorHAnsi" w:cstheme="majorHAnsi"/>
                <w:sz w:val="20"/>
                <w:szCs w:val="20"/>
              </w:rPr>
              <w:t>.ve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à l’UQO à l’égard de laquelle l’offre de stage est faite et je comprends que je dois le demeurer durant la période du stage. </w:t>
            </w:r>
          </w:p>
        </w:tc>
      </w:tr>
      <w:tr w:rsidR="009B0121" w:rsidRPr="00137DCD" w14:paraId="2C5627ED" w14:textId="77777777" w:rsidTr="004E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421"/>
        </w:trPr>
        <w:tc>
          <w:tcPr>
            <w:tcW w:w="561" w:type="dxa"/>
            <w:gridSpan w:val="2"/>
            <w:vAlign w:val="center"/>
          </w:tcPr>
          <w:p w14:paraId="2075ED15" w14:textId="77777777" w:rsidR="009B0121" w:rsidRPr="00137DCD" w:rsidRDefault="009B0121" w:rsidP="0025745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499" w:type="dxa"/>
            <w:gridSpan w:val="5"/>
            <w:vAlign w:val="center"/>
          </w:tcPr>
          <w:p w14:paraId="67150463" w14:textId="77777777" w:rsidR="009B0121" w:rsidRPr="00137DCD" w:rsidRDefault="009B0121" w:rsidP="0025745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Je déploierai des efforts raisonnables pour offrir un milieu de travail exempt de mauvais traitements (physiques, sexuels, psychologiques ou financiers).</w:t>
            </w:r>
          </w:p>
        </w:tc>
      </w:tr>
      <w:tr w:rsidR="009B0121" w:rsidRPr="00137DCD" w14:paraId="600419C7" w14:textId="77777777" w:rsidTr="004E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499"/>
        </w:trPr>
        <w:tc>
          <w:tcPr>
            <w:tcW w:w="561" w:type="dxa"/>
            <w:gridSpan w:val="2"/>
            <w:vAlign w:val="center"/>
          </w:tcPr>
          <w:p w14:paraId="00468066" w14:textId="77777777" w:rsidR="009B0121" w:rsidRPr="00137DCD" w:rsidRDefault="009B0121" w:rsidP="0025745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499" w:type="dxa"/>
            <w:gridSpan w:val="5"/>
            <w:vAlign w:val="center"/>
          </w:tcPr>
          <w:p w14:paraId="2BB87F9B" w14:textId="77777777" w:rsidR="009B0121" w:rsidRPr="00137DCD" w:rsidRDefault="009B0121" w:rsidP="0025745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Je prendrai les mesures nécessaires pour obtenir un poste de travail à la personne candidate pendant toute la durée du stage.</w:t>
            </w:r>
          </w:p>
        </w:tc>
      </w:tr>
      <w:tr w:rsidR="009B0121" w:rsidRPr="00137DCD" w14:paraId="659E9ADD" w14:textId="77777777" w:rsidTr="004E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266"/>
        </w:trPr>
        <w:tc>
          <w:tcPr>
            <w:tcW w:w="561" w:type="dxa"/>
            <w:gridSpan w:val="2"/>
            <w:vAlign w:val="center"/>
          </w:tcPr>
          <w:p w14:paraId="185DBF90" w14:textId="77777777" w:rsidR="009B0121" w:rsidRPr="00137DCD" w:rsidRDefault="009B0121" w:rsidP="0025745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499" w:type="dxa"/>
            <w:gridSpan w:val="5"/>
            <w:vAlign w:val="center"/>
          </w:tcPr>
          <w:p w14:paraId="5F8AA9BD" w14:textId="77777777" w:rsidR="009B0121" w:rsidRPr="00137DCD" w:rsidRDefault="009B0121" w:rsidP="0025745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Je m’engage à offrir à la personne candidate tout l’encadrement nécessaire dans le cadre du stage postdoctoral.</w:t>
            </w:r>
          </w:p>
        </w:tc>
      </w:tr>
      <w:tr w:rsidR="009B0121" w:rsidRPr="00137DCD" w14:paraId="3CB53C72" w14:textId="77777777" w:rsidTr="004E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96"/>
        </w:trPr>
        <w:tc>
          <w:tcPr>
            <w:tcW w:w="561" w:type="dxa"/>
            <w:gridSpan w:val="2"/>
            <w:vAlign w:val="center"/>
          </w:tcPr>
          <w:p w14:paraId="10A7FD02" w14:textId="77777777" w:rsidR="009B0121" w:rsidRPr="00137DCD" w:rsidRDefault="009B0121" w:rsidP="0025745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499" w:type="dxa"/>
            <w:gridSpan w:val="5"/>
            <w:vAlign w:val="center"/>
          </w:tcPr>
          <w:p w14:paraId="17A1FEB6" w14:textId="77777777" w:rsidR="009B0121" w:rsidRPr="00137DCD" w:rsidRDefault="009B0121" w:rsidP="0025745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Je verserai à la personne candidate le montant de la bourse ou l’allocation prévue ci-dessus.</w:t>
            </w:r>
          </w:p>
        </w:tc>
      </w:tr>
      <w:tr w:rsidR="009B0121" w:rsidRPr="00137DCD" w14:paraId="1F29110E" w14:textId="77777777" w:rsidTr="004E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377"/>
        </w:trPr>
        <w:tc>
          <w:tcPr>
            <w:tcW w:w="561" w:type="dxa"/>
            <w:gridSpan w:val="2"/>
            <w:tcBorders>
              <w:bottom w:val="single" w:sz="4" w:space="0" w:color="auto"/>
            </w:tcBorders>
            <w:vAlign w:val="center"/>
          </w:tcPr>
          <w:p w14:paraId="0FDCC153" w14:textId="77777777" w:rsidR="009B0121" w:rsidRPr="00137DCD" w:rsidRDefault="009B0121" w:rsidP="0025745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499" w:type="dxa"/>
            <w:gridSpan w:val="5"/>
            <w:tcBorders>
              <w:bottom w:val="single" w:sz="4" w:space="0" w:color="auto"/>
            </w:tcBorders>
            <w:vAlign w:val="center"/>
          </w:tcPr>
          <w:p w14:paraId="22F153D0" w14:textId="77777777" w:rsidR="009B0121" w:rsidRPr="00137DCD" w:rsidRDefault="009B0121" w:rsidP="0025745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J’atteste de l’admissibilité de cette dépense auprès de l’organisme subventionnaire, s’il y a lieu </w:t>
            </w:r>
            <w:r w:rsidRPr="00137DCD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ET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de la disponibilité des fonds.</w:t>
            </w:r>
          </w:p>
        </w:tc>
      </w:tr>
      <w:tr w:rsidR="009B0121" w:rsidRPr="00137DCD" w14:paraId="55C2379A" w14:textId="77777777" w:rsidTr="004E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70"/>
        </w:trPr>
        <w:tc>
          <w:tcPr>
            <w:tcW w:w="561" w:type="dxa"/>
            <w:gridSpan w:val="2"/>
            <w:tcBorders>
              <w:bottom w:val="single" w:sz="4" w:space="0" w:color="auto"/>
            </w:tcBorders>
            <w:vAlign w:val="center"/>
          </w:tcPr>
          <w:p w14:paraId="05800C4C" w14:textId="77777777" w:rsidR="009B0121" w:rsidRPr="00137DCD" w:rsidRDefault="009B0121" w:rsidP="0025745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499" w:type="dxa"/>
            <w:gridSpan w:val="5"/>
            <w:tcBorders>
              <w:bottom w:val="single" w:sz="4" w:space="0" w:color="auto"/>
            </w:tcBorders>
            <w:vAlign w:val="center"/>
          </w:tcPr>
          <w:p w14:paraId="1C647AA8" w14:textId="77777777" w:rsidR="009B0121" w:rsidRPr="00137DCD" w:rsidRDefault="009B0121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Je déclare que les renseignements que j’ai fournis dans ce formulaire sont véridiques, complets et exacts.</w:t>
            </w:r>
          </w:p>
        </w:tc>
      </w:tr>
      <w:tr w:rsidR="00603041" w:rsidRPr="00137DCD" w14:paraId="53D915ED" w14:textId="77777777" w:rsidTr="004E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  <w:trHeight w:val="70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DBEE1B" w14:textId="77777777" w:rsidR="00603041" w:rsidRPr="00137DCD" w:rsidRDefault="00603041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4A4F83" w14:textId="77777777" w:rsidR="00603041" w:rsidRPr="00137DCD" w:rsidRDefault="00603041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1CC4" w:rsidRPr="00137DCD" w14:paraId="375B5CDA" w14:textId="77777777" w:rsidTr="004E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  <w:trHeight w:val="70"/>
        </w:trPr>
        <w:tc>
          <w:tcPr>
            <w:tcW w:w="70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B0DEC" w14:textId="77777777" w:rsidR="00901CC4" w:rsidRPr="00137DCD" w:rsidRDefault="00901CC4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Date :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6FFA6A70" w14:textId="77777777" w:rsidR="003E66B7" w:rsidRDefault="003E66B7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C1F4FE" w14:textId="2D069121" w:rsidR="00901CC4" w:rsidRPr="00137DCD" w:rsidRDefault="00901CC4" w:rsidP="0025745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aaaa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mm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jj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0A171" w14:textId="77777777" w:rsidR="00901CC4" w:rsidRPr="00137DCD" w:rsidRDefault="00901CC4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Signature – </w:t>
            </w:r>
            <w:r w:rsidR="00EF0A6B" w:rsidRPr="00137DCD">
              <w:rPr>
                <w:rFonts w:asciiTheme="majorHAnsi" w:hAnsiTheme="majorHAnsi" w:cstheme="majorHAnsi"/>
                <w:sz w:val="20"/>
                <w:szCs w:val="20"/>
              </w:rPr>
              <w:t>Professeur.e-</w:t>
            </w:r>
            <w:proofErr w:type="spellStart"/>
            <w:r w:rsidR="00EF0A6B" w:rsidRPr="00137DCD">
              <w:rPr>
                <w:rFonts w:asciiTheme="majorHAnsi" w:hAnsiTheme="majorHAnsi" w:cstheme="majorHAnsi"/>
                <w:sz w:val="20"/>
                <w:szCs w:val="20"/>
              </w:rPr>
              <w:t>superviseur.e</w:t>
            </w:r>
            <w:proofErr w:type="spellEnd"/>
            <w:r w:rsidR="00EF0A6B"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 de l’UQO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 :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14:paraId="539E5EEA" w14:textId="77777777" w:rsidR="00716B42" w:rsidRPr="00137DCD" w:rsidRDefault="00716B42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4FACE85F" w14:textId="0263D7D9" w:rsidR="00716B42" w:rsidRPr="00137DCD" w:rsidRDefault="00901CC4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37DCD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01CC4" w:rsidRPr="00137DCD" w14:paraId="5058EE11" w14:textId="77777777" w:rsidTr="004E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  <w:trHeight w:val="70"/>
        </w:trPr>
        <w:tc>
          <w:tcPr>
            <w:tcW w:w="70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5F6F4" w14:textId="77777777" w:rsidR="00901CC4" w:rsidRPr="00137DCD" w:rsidRDefault="00901CC4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Date :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420E8478" w14:textId="77777777" w:rsidR="003E66B7" w:rsidRDefault="003E66B7" w:rsidP="002574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DFCDB9" w14:textId="74D24784" w:rsidR="00901CC4" w:rsidRPr="00137DCD" w:rsidRDefault="00901CC4" w:rsidP="0025745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aaaa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mm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hAnsiTheme="majorHAnsi" w:cstheme="majorHAnsi"/>
                <w:noProof/>
                <w:sz w:val="20"/>
                <w:szCs w:val="20"/>
              </w:rPr>
              <w:t>jj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41F4E" w14:textId="77777777" w:rsidR="00901CC4" w:rsidRPr="00137DCD" w:rsidRDefault="00901CC4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 xml:space="preserve">Signature – Responsable de l’UBR </w:t>
            </w:r>
            <w:r w:rsidRPr="00137DCD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(si différent)</w:t>
            </w:r>
            <w:r w:rsidRPr="00137DCD">
              <w:rPr>
                <w:rFonts w:asciiTheme="majorHAnsi" w:hAnsiTheme="majorHAnsi" w:cstheme="majorHAnsi"/>
                <w:sz w:val="20"/>
                <w:szCs w:val="20"/>
              </w:rPr>
              <w:t> :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14:paraId="7891B8CB" w14:textId="77777777" w:rsidR="00716B42" w:rsidRPr="00137DCD" w:rsidRDefault="00716B42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6F8B5C18" w14:textId="4B5C3FC0" w:rsidR="00716B42" w:rsidRPr="00137DCD" w:rsidRDefault="00901CC4" w:rsidP="00257453">
            <w:pPr>
              <w:tabs>
                <w:tab w:val="left" w:pos="318"/>
              </w:tabs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37DCD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37DCD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137DCD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137DCD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137DCD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137DCD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7EB1EAFF" w14:textId="2DFB1038" w:rsidR="007D7D41" w:rsidRDefault="007D7D41" w:rsidP="007C5E2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7D7D41" w:rsidSect="00EF24BD">
      <w:headerReference w:type="default" r:id="rId10"/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8ECB4" w14:textId="77777777" w:rsidR="00790FEB" w:rsidRDefault="00790FEB" w:rsidP="0075592D">
      <w:pPr>
        <w:spacing w:after="0" w:line="240" w:lineRule="auto"/>
      </w:pPr>
      <w:r>
        <w:separator/>
      </w:r>
    </w:p>
  </w:endnote>
  <w:endnote w:type="continuationSeparator" w:id="0">
    <w:p w14:paraId="20C4491D" w14:textId="77777777" w:rsidR="00790FEB" w:rsidRDefault="00790FEB" w:rsidP="0075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8CBC" w14:textId="217C90B9" w:rsidR="000353C0" w:rsidRPr="00863C08" w:rsidRDefault="000353C0" w:rsidP="00752654">
    <w:pPr>
      <w:pStyle w:val="Pieddepage"/>
      <w:jc w:val="right"/>
      <w:rPr>
        <w:rFonts w:asciiTheme="majorHAnsi" w:hAnsiTheme="majorHAnsi"/>
        <w:sz w:val="18"/>
        <w:szCs w:val="18"/>
      </w:rPr>
    </w:pPr>
    <w:r w:rsidRPr="00863C08">
      <w:rPr>
        <w:rFonts w:asciiTheme="majorHAnsi" w:hAnsiTheme="majorHAnsi"/>
        <w:color w:val="808080" w:themeColor="background1" w:themeShade="80"/>
        <w:sz w:val="18"/>
        <w:szCs w:val="18"/>
      </w:rPr>
      <w:t>v. 20</w:t>
    </w:r>
    <w:r>
      <w:rPr>
        <w:rFonts w:asciiTheme="majorHAnsi" w:hAnsiTheme="majorHAnsi"/>
        <w:color w:val="808080" w:themeColor="background1" w:themeShade="80"/>
        <w:sz w:val="18"/>
        <w:szCs w:val="18"/>
      </w:rPr>
      <w:t>2</w:t>
    </w:r>
    <w:r w:rsidR="008E15C8">
      <w:rPr>
        <w:rFonts w:asciiTheme="majorHAnsi" w:hAnsiTheme="majorHAnsi"/>
        <w:color w:val="808080" w:themeColor="background1" w:themeShade="80"/>
        <w:sz w:val="18"/>
        <w:szCs w:val="18"/>
      </w:rPr>
      <w:t>6</w:t>
    </w:r>
    <w:r w:rsidRPr="00863C08">
      <w:rPr>
        <w:rFonts w:asciiTheme="majorHAnsi" w:hAnsiTheme="majorHAnsi"/>
        <w:color w:val="808080" w:themeColor="background1" w:themeShade="80"/>
        <w:sz w:val="18"/>
        <w:szCs w:val="18"/>
      </w:rPr>
      <w:t>-</w:t>
    </w:r>
    <w:r w:rsidR="00BE3664">
      <w:rPr>
        <w:rFonts w:asciiTheme="majorHAnsi" w:hAnsiTheme="majorHAnsi"/>
        <w:color w:val="808080" w:themeColor="background1" w:themeShade="80"/>
        <w:sz w:val="18"/>
        <w:szCs w:val="18"/>
      </w:rPr>
      <w:t>0</w:t>
    </w:r>
    <w:r w:rsidR="008E15C8">
      <w:rPr>
        <w:rFonts w:asciiTheme="majorHAnsi" w:hAnsiTheme="majorHAnsi"/>
        <w:color w:val="808080" w:themeColor="background1" w:themeShade="80"/>
        <w:sz w:val="18"/>
        <w:szCs w:val="18"/>
      </w:rPr>
      <w:t>5</w:t>
    </w:r>
    <w:proofErr w:type="gramStart"/>
    <w:r w:rsidRPr="00863C08">
      <w:rPr>
        <w:rFonts w:asciiTheme="majorHAnsi" w:hAnsiTheme="majorHAnsi"/>
        <w:sz w:val="18"/>
        <w:szCs w:val="18"/>
      </w:rPr>
      <w:tab/>
      <w:t xml:space="preserve">  </w:t>
    </w:r>
    <w:r w:rsidRPr="00863C08">
      <w:rPr>
        <w:rFonts w:asciiTheme="majorHAnsi" w:hAnsiTheme="majorHAnsi"/>
        <w:sz w:val="18"/>
        <w:szCs w:val="18"/>
      </w:rPr>
      <w:tab/>
    </w:r>
    <w:proofErr w:type="gramEnd"/>
    <w:r w:rsidRPr="00863C08">
      <w:rPr>
        <w:rFonts w:asciiTheme="majorHAnsi" w:hAnsiTheme="majorHAnsi"/>
        <w:sz w:val="18"/>
        <w:szCs w:val="18"/>
      </w:rPr>
      <w:t xml:space="preserve">                                                                                                                 </w:t>
    </w:r>
    <w:sdt>
      <w:sdtPr>
        <w:rPr>
          <w:rFonts w:asciiTheme="majorHAnsi" w:hAnsiTheme="majorHAnsi"/>
          <w:sz w:val="18"/>
          <w:szCs w:val="18"/>
        </w:rPr>
        <w:id w:val="-17192708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863C08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Page </w:t>
            </w:r>
            <w:r w:rsidRPr="00863C08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863C08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863C08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1</w:t>
            </w:r>
            <w:r w:rsidRPr="00863C08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863C08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sur </w:t>
            </w:r>
            <w:r w:rsidRPr="00863C08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863C08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863C08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1</w:t>
            </w:r>
            <w:r w:rsidRPr="00863C08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100D8" w14:textId="77777777" w:rsidR="00790FEB" w:rsidRDefault="00790FEB" w:rsidP="0075592D">
      <w:pPr>
        <w:spacing w:after="0" w:line="240" w:lineRule="auto"/>
      </w:pPr>
      <w:r>
        <w:separator/>
      </w:r>
    </w:p>
  </w:footnote>
  <w:footnote w:type="continuationSeparator" w:id="0">
    <w:p w14:paraId="4C231510" w14:textId="77777777" w:rsidR="00790FEB" w:rsidRDefault="00790FEB" w:rsidP="0075592D">
      <w:pPr>
        <w:spacing w:after="0" w:line="240" w:lineRule="auto"/>
      </w:pPr>
      <w:r>
        <w:continuationSeparator/>
      </w:r>
    </w:p>
  </w:footnote>
  <w:footnote w:id="1">
    <w:p w14:paraId="2767AEFF" w14:textId="77777777" w:rsidR="000353C0" w:rsidRPr="00137DCD" w:rsidRDefault="000353C0" w:rsidP="00257453">
      <w:pPr>
        <w:pStyle w:val="Notedebasdepage"/>
        <w:rPr>
          <w:rFonts w:asciiTheme="majorHAnsi" w:hAnsiTheme="majorHAnsi" w:cstheme="majorHAnsi"/>
          <w:sz w:val="16"/>
          <w:szCs w:val="16"/>
        </w:rPr>
      </w:pPr>
      <w:r w:rsidRPr="00137DCD">
        <w:rPr>
          <w:rStyle w:val="Appelnotedebasdep"/>
          <w:rFonts w:asciiTheme="majorHAnsi" w:hAnsiTheme="majorHAnsi" w:cstheme="majorHAnsi"/>
          <w:sz w:val="16"/>
          <w:szCs w:val="16"/>
        </w:rPr>
        <w:footnoteRef/>
      </w:r>
      <w:r w:rsidRPr="00137DCD">
        <w:rPr>
          <w:rFonts w:asciiTheme="majorHAnsi" w:hAnsiTheme="majorHAnsi" w:cstheme="majorHAnsi"/>
          <w:sz w:val="16"/>
          <w:szCs w:val="16"/>
        </w:rPr>
        <w:t xml:space="preserve"> La date de fin du stage ne peut dépasser la date de fin du financement.</w:t>
      </w:r>
    </w:p>
  </w:footnote>
  <w:footnote w:id="2">
    <w:p w14:paraId="4FB1394A" w14:textId="77777777" w:rsidR="000353C0" w:rsidRPr="007C5E2A" w:rsidRDefault="000353C0">
      <w:pPr>
        <w:pStyle w:val="Notedebasdepage"/>
        <w:rPr>
          <w:rFonts w:asciiTheme="majorHAnsi" w:hAnsiTheme="majorHAnsi" w:cstheme="majorHAnsi"/>
          <w:sz w:val="16"/>
          <w:szCs w:val="16"/>
        </w:rPr>
      </w:pPr>
      <w:r w:rsidRPr="00137DCD">
        <w:rPr>
          <w:rStyle w:val="Appelnotedebasdep"/>
          <w:rFonts w:asciiTheme="majorHAnsi" w:hAnsiTheme="majorHAnsi" w:cstheme="majorHAnsi"/>
          <w:sz w:val="16"/>
          <w:szCs w:val="16"/>
        </w:rPr>
        <w:footnoteRef/>
      </w:r>
      <w:r w:rsidRPr="00137DCD">
        <w:rPr>
          <w:rFonts w:asciiTheme="majorHAnsi" w:hAnsiTheme="majorHAnsi" w:cstheme="majorHAnsi"/>
          <w:sz w:val="16"/>
          <w:szCs w:val="16"/>
        </w:rPr>
        <w:t xml:space="preserve"> La </w:t>
      </w:r>
      <w:r w:rsidRPr="007C5E2A">
        <w:rPr>
          <w:rFonts w:asciiTheme="majorHAnsi" w:hAnsiTheme="majorHAnsi" w:cstheme="majorHAnsi"/>
          <w:sz w:val="16"/>
          <w:szCs w:val="16"/>
        </w:rPr>
        <w:t>rémunération est versée par l’organisme externe désignant l’UQO comme lieu de stage.</w:t>
      </w:r>
    </w:p>
  </w:footnote>
  <w:footnote w:id="3">
    <w:p w14:paraId="5CEF9EC1" w14:textId="2EF56E7B" w:rsidR="000353C0" w:rsidRPr="00137DCD" w:rsidRDefault="00D16431" w:rsidP="007C547D">
      <w:pPr>
        <w:pStyle w:val="Notedebasdepage"/>
        <w:jc w:val="both"/>
        <w:rPr>
          <w:rFonts w:asciiTheme="majorHAnsi" w:hAnsiTheme="majorHAnsi" w:cstheme="majorHAnsi"/>
          <w:sz w:val="16"/>
          <w:szCs w:val="16"/>
        </w:rPr>
      </w:pPr>
      <w:bookmarkStart w:id="1" w:name="_Hlk198635288"/>
      <w:r w:rsidRPr="007C5E2A">
        <w:rPr>
          <w:rStyle w:val="Appelnotedebasdep"/>
          <w:rFonts w:asciiTheme="majorHAnsi" w:hAnsiTheme="majorHAnsi" w:cstheme="majorHAnsi"/>
          <w:sz w:val="16"/>
          <w:szCs w:val="16"/>
        </w:rPr>
        <w:footnoteRef/>
      </w:r>
      <w:r w:rsidRPr="007C5E2A">
        <w:rPr>
          <w:rFonts w:asciiTheme="majorHAnsi" w:hAnsiTheme="majorHAnsi" w:cstheme="majorHAnsi"/>
          <w:sz w:val="16"/>
          <w:szCs w:val="16"/>
        </w:rPr>
        <w:t xml:space="preserve"> La rémunération est versée par l’UQO sous forme de salaire par cycle de paie. Le taux horaire global conventionné pour </w:t>
      </w:r>
      <w:proofErr w:type="gramStart"/>
      <w:r w:rsidRPr="007C5E2A">
        <w:rPr>
          <w:rFonts w:asciiTheme="majorHAnsi" w:hAnsiTheme="majorHAnsi" w:cstheme="majorHAnsi"/>
          <w:sz w:val="16"/>
          <w:szCs w:val="16"/>
        </w:rPr>
        <w:t>les étudiant</w:t>
      </w:r>
      <w:proofErr w:type="gramEnd"/>
      <w:r w:rsidRPr="007C5E2A">
        <w:rPr>
          <w:rFonts w:asciiTheme="majorHAnsi" w:hAnsiTheme="majorHAnsi" w:cstheme="majorHAnsi"/>
          <w:sz w:val="16"/>
          <w:szCs w:val="16"/>
        </w:rPr>
        <w:t>.e.s de 3</w:t>
      </w:r>
      <w:r w:rsidRPr="007C5E2A">
        <w:rPr>
          <w:rFonts w:asciiTheme="majorHAnsi" w:hAnsiTheme="majorHAnsi" w:cstheme="majorHAnsi"/>
          <w:sz w:val="16"/>
          <w:szCs w:val="16"/>
          <w:vertAlign w:val="superscript"/>
        </w:rPr>
        <w:t>e</w:t>
      </w:r>
      <w:r w:rsidRPr="007C5E2A">
        <w:rPr>
          <w:rFonts w:asciiTheme="majorHAnsi" w:hAnsiTheme="majorHAnsi" w:cstheme="majorHAnsi"/>
          <w:sz w:val="16"/>
          <w:szCs w:val="16"/>
        </w:rPr>
        <w:t xml:space="preserve"> cycle est de </w:t>
      </w:r>
      <w:r w:rsidR="00BE3664" w:rsidRPr="00BE3664">
        <w:rPr>
          <w:rFonts w:asciiTheme="majorHAnsi" w:hAnsiTheme="majorHAnsi" w:cstheme="majorHAnsi"/>
          <w:sz w:val="16"/>
          <w:szCs w:val="16"/>
        </w:rPr>
        <w:t>29,</w:t>
      </w:r>
      <w:r w:rsidR="008E15C8">
        <w:rPr>
          <w:rFonts w:asciiTheme="majorHAnsi" w:hAnsiTheme="majorHAnsi" w:cstheme="majorHAnsi"/>
          <w:sz w:val="16"/>
          <w:szCs w:val="16"/>
        </w:rPr>
        <w:t>86</w:t>
      </w:r>
      <w:r w:rsidR="00BE3664" w:rsidRPr="00BE3664">
        <w:rPr>
          <w:rFonts w:asciiTheme="majorHAnsi" w:hAnsiTheme="majorHAnsi" w:cstheme="majorHAnsi"/>
          <w:sz w:val="16"/>
          <w:szCs w:val="16"/>
        </w:rPr>
        <w:t xml:space="preserve"> $</w:t>
      </w:r>
      <w:r w:rsidR="00BE3664">
        <w:rPr>
          <w:rFonts w:asciiTheme="majorHAnsi" w:hAnsiTheme="majorHAnsi" w:cstheme="majorHAnsi"/>
          <w:sz w:val="16"/>
          <w:szCs w:val="16"/>
        </w:rPr>
        <w:t xml:space="preserve"> </w:t>
      </w:r>
      <w:r w:rsidR="00C94D5C" w:rsidRPr="007C5E2A">
        <w:rPr>
          <w:rFonts w:asciiTheme="majorHAnsi" w:hAnsiTheme="majorHAnsi" w:cstheme="majorHAnsi"/>
          <w:sz w:val="16"/>
          <w:szCs w:val="16"/>
        </w:rPr>
        <w:t>depuis le 1</w:t>
      </w:r>
      <w:r w:rsidR="00C94D5C" w:rsidRPr="007C5E2A">
        <w:rPr>
          <w:rFonts w:asciiTheme="majorHAnsi" w:hAnsiTheme="majorHAnsi" w:cstheme="majorHAnsi"/>
          <w:sz w:val="16"/>
          <w:szCs w:val="16"/>
          <w:vertAlign w:val="superscript"/>
        </w:rPr>
        <w:t>er</w:t>
      </w:r>
      <w:r w:rsidR="00C94D5C" w:rsidRPr="007C5E2A">
        <w:rPr>
          <w:rFonts w:asciiTheme="majorHAnsi" w:hAnsiTheme="majorHAnsi" w:cstheme="majorHAnsi"/>
          <w:sz w:val="16"/>
          <w:szCs w:val="16"/>
        </w:rPr>
        <w:t xml:space="preserve"> mai 202</w:t>
      </w:r>
      <w:r w:rsidR="008E15C8">
        <w:rPr>
          <w:rFonts w:asciiTheme="majorHAnsi" w:hAnsiTheme="majorHAnsi" w:cstheme="majorHAnsi"/>
          <w:sz w:val="16"/>
          <w:szCs w:val="16"/>
        </w:rPr>
        <w:t>6</w:t>
      </w:r>
      <w:r w:rsidRPr="007C5E2A">
        <w:rPr>
          <w:rFonts w:asciiTheme="majorHAnsi" w:hAnsiTheme="majorHAnsi" w:cstheme="majorHAnsi"/>
          <w:sz w:val="16"/>
          <w:szCs w:val="16"/>
        </w:rPr>
        <w:t>; ce taux peut être majoré mais ne peut en aucun cas être moindre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CF304" w14:textId="77777777" w:rsidR="000353C0" w:rsidRPr="005F706E" w:rsidRDefault="000353C0" w:rsidP="005F706E">
    <w:pPr>
      <w:tabs>
        <w:tab w:val="left" w:pos="7770"/>
      </w:tabs>
      <w:spacing w:after="0" w:line="240" w:lineRule="auto"/>
      <w:ind w:firstLine="7770"/>
      <w:jc w:val="right"/>
      <w:rPr>
        <w:rFonts w:asciiTheme="majorHAnsi" w:eastAsia="Times New Roman" w:hAnsiTheme="majorHAnsi" w:cstheme="minorHAnsi"/>
        <w:sz w:val="16"/>
        <w:szCs w:val="16"/>
        <w:lang w:eastAsia="fr-CA"/>
      </w:rPr>
    </w:pPr>
    <w:r w:rsidRPr="005F706E">
      <w:rPr>
        <w:rFonts w:asciiTheme="majorHAnsi" w:eastAsia="Times New Roman" w:hAnsiTheme="majorHAnsi" w:cstheme="minorHAnsi"/>
        <w:noProof/>
        <w:sz w:val="16"/>
        <w:szCs w:val="16"/>
        <w:lang w:eastAsia="fr-CA"/>
      </w:rPr>
      <w:drawing>
        <wp:anchor distT="0" distB="0" distL="114300" distR="114300" simplePos="0" relativeHeight="251659264" behindDoc="0" locked="0" layoutInCell="1" allowOverlap="1" wp14:anchorId="41FB19F4" wp14:editId="591F78BC">
          <wp:simplePos x="0" y="0"/>
          <wp:positionH relativeFrom="column">
            <wp:posOffset>0</wp:posOffset>
          </wp:positionH>
          <wp:positionV relativeFrom="page">
            <wp:posOffset>285337</wp:posOffset>
          </wp:positionV>
          <wp:extent cx="1626870" cy="658495"/>
          <wp:effectExtent l="0" t="0" r="0" b="825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C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06E">
      <w:rPr>
        <w:rFonts w:asciiTheme="majorHAnsi" w:eastAsia="Times New Roman" w:hAnsiTheme="majorHAnsi" w:cstheme="minorHAnsi"/>
        <w:sz w:val="16"/>
        <w:szCs w:val="16"/>
        <w:lang w:eastAsia="fr-CA"/>
      </w:rPr>
      <w:t>Pavillon Alexandre-Taché</w:t>
    </w:r>
  </w:p>
  <w:p w14:paraId="3BC3A5FD" w14:textId="77777777" w:rsidR="000353C0" w:rsidRPr="005F706E" w:rsidRDefault="000353C0" w:rsidP="005F706E">
    <w:pPr>
      <w:spacing w:after="0" w:line="240" w:lineRule="auto"/>
      <w:ind w:left="7062" w:firstLine="708"/>
      <w:jc w:val="right"/>
      <w:rPr>
        <w:rFonts w:asciiTheme="majorHAnsi" w:eastAsia="Times New Roman" w:hAnsiTheme="majorHAnsi" w:cstheme="minorHAnsi"/>
        <w:sz w:val="16"/>
        <w:szCs w:val="16"/>
        <w:lang w:eastAsia="fr-CA"/>
      </w:rPr>
    </w:pPr>
    <w:r w:rsidRPr="005F706E">
      <w:rPr>
        <w:rFonts w:asciiTheme="majorHAnsi" w:eastAsia="Times New Roman" w:hAnsiTheme="majorHAnsi" w:cstheme="minorHAnsi"/>
        <w:sz w:val="16"/>
        <w:szCs w:val="16"/>
        <w:lang w:eastAsia="fr-CA"/>
      </w:rPr>
      <w:t>283, boul. Alexandre-Taché</w:t>
    </w:r>
  </w:p>
  <w:p w14:paraId="5BC3A3F7" w14:textId="77777777" w:rsidR="000353C0" w:rsidRPr="005F706E" w:rsidRDefault="000353C0" w:rsidP="005F706E">
    <w:pPr>
      <w:spacing w:after="0" w:line="240" w:lineRule="auto"/>
      <w:ind w:left="7062" w:firstLine="708"/>
      <w:jc w:val="right"/>
      <w:rPr>
        <w:rFonts w:asciiTheme="majorHAnsi" w:eastAsia="Times New Roman" w:hAnsiTheme="majorHAnsi" w:cstheme="minorHAnsi"/>
        <w:sz w:val="16"/>
        <w:szCs w:val="16"/>
        <w:lang w:eastAsia="fr-CA"/>
      </w:rPr>
    </w:pPr>
    <w:r w:rsidRPr="005F706E">
      <w:rPr>
        <w:rFonts w:asciiTheme="majorHAnsi" w:eastAsia="Times New Roman" w:hAnsiTheme="majorHAnsi" w:cstheme="minorHAnsi"/>
        <w:sz w:val="16"/>
        <w:szCs w:val="16"/>
        <w:lang w:eastAsia="fr-CA"/>
      </w:rPr>
      <w:t>Gatineau, Québec, J8X 3X7</w:t>
    </w:r>
  </w:p>
  <w:p w14:paraId="7B761863" w14:textId="77777777" w:rsidR="000353C0" w:rsidRPr="005F706E" w:rsidRDefault="000353C0" w:rsidP="005F706E">
    <w:pPr>
      <w:spacing w:after="0" w:line="240" w:lineRule="auto"/>
      <w:ind w:left="7062" w:firstLine="708"/>
      <w:jc w:val="right"/>
      <w:rPr>
        <w:rFonts w:asciiTheme="majorHAnsi" w:eastAsia="Times New Roman" w:hAnsiTheme="majorHAnsi" w:cstheme="minorHAnsi"/>
        <w:sz w:val="16"/>
        <w:szCs w:val="16"/>
        <w:lang w:eastAsia="fr-CA"/>
      </w:rPr>
    </w:pPr>
    <w:r w:rsidRPr="005F706E">
      <w:rPr>
        <w:rFonts w:asciiTheme="majorHAnsi" w:eastAsia="Times New Roman" w:hAnsiTheme="majorHAnsi" w:cstheme="minorHAnsi"/>
        <w:sz w:val="16"/>
        <w:szCs w:val="16"/>
        <w:lang w:eastAsia="fr-CA"/>
      </w:rPr>
      <w:t>Téléphone : 819-595-3980</w:t>
    </w:r>
  </w:p>
  <w:p w14:paraId="7C92901D" w14:textId="77777777" w:rsidR="000353C0" w:rsidRPr="005F706E" w:rsidRDefault="000353C0" w:rsidP="00A102B8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685D"/>
    <w:multiLevelType w:val="hybridMultilevel"/>
    <w:tmpl w:val="243A213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76DB1"/>
    <w:multiLevelType w:val="multilevel"/>
    <w:tmpl w:val="E7F2E0EC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decimal"/>
      <w:lvlText w:val="%2."/>
      <w:lvlJc w:val="left"/>
      <w:pPr>
        <w:tabs>
          <w:tab w:val="num" w:pos="324"/>
        </w:tabs>
        <w:ind w:left="324" w:hanging="360"/>
      </w:p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360"/>
      </w:p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2" w15:restartNumberingAfterBreak="0">
    <w:nsid w:val="28BC7ADA"/>
    <w:multiLevelType w:val="hybridMultilevel"/>
    <w:tmpl w:val="C3424E0C"/>
    <w:lvl w:ilvl="0" w:tplc="43FA320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24B70"/>
    <w:multiLevelType w:val="hybridMultilevel"/>
    <w:tmpl w:val="F948C31A"/>
    <w:lvl w:ilvl="0" w:tplc="F4F4EFFC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B967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56A1D"/>
    <w:multiLevelType w:val="multilevel"/>
    <w:tmpl w:val="F756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1B909E8"/>
    <w:multiLevelType w:val="multilevel"/>
    <w:tmpl w:val="B18E1FF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5AE6D95"/>
    <w:multiLevelType w:val="hybridMultilevel"/>
    <w:tmpl w:val="660070E4"/>
    <w:lvl w:ilvl="0" w:tplc="CD2826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11F7C"/>
    <w:multiLevelType w:val="hybridMultilevel"/>
    <w:tmpl w:val="F24834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682CFA"/>
    <w:multiLevelType w:val="multilevel"/>
    <w:tmpl w:val="F756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29777313">
    <w:abstractNumId w:val="0"/>
  </w:num>
  <w:num w:numId="2" w16cid:durableId="1437167708">
    <w:abstractNumId w:val="4"/>
  </w:num>
  <w:num w:numId="3" w16cid:durableId="1218274317">
    <w:abstractNumId w:val="5"/>
  </w:num>
  <w:num w:numId="4" w16cid:durableId="1944193130">
    <w:abstractNumId w:val="2"/>
  </w:num>
  <w:num w:numId="5" w16cid:durableId="614100787">
    <w:abstractNumId w:val="7"/>
  </w:num>
  <w:num w:numId="6" w16cid:durableId="1895391422">
    <w:abstractNumId w:val="8"/>
  </w:num>
  <w:num w:numId="7" w16cid:durableId="207301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894243">
    <w:abstractNumId w:val="6"/>
  </w:num>
  <w:num w:numId="9" w16cid:durableId="999388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2D"/>
    <w:rsid w:val="00005314"/>
    <w:rsid w:val="00013E95"/>
    <w:rsid w:val="000255F1"/>
    <w:rsid w:val="000353C0"/>
    <w:rsid w:val="00040E94"/>
    <w:rsid w:val="000444DF"/>
    <w:rsid w:val="00052501"/>
    <w:rsid w:val="00060A63"/>
    <w:rsid w:val="00074A81"/>
    <w:rsid w:val="00080408"/>
    <w:rsid w:val="00091F1A"/>
    <w:rsid w:val="0009569A"/>
    <w:rsid w:val="000B6A57"/>
    <w:rsid w:val="000D00F7"/>
    <w:rsid w:val="000D2084"/>
    <w:rsid w:val="000F39C4"/>
    <w:rsid w:val="00137DCD"/>
    <w:rsid w:val="001442BA"/>
    <w:rsid w:val="001A5EDB"/>
    <w:rsid w:val="001C0B42"/>
    <w:rsid w:val="001E4E01"/>
    <w:rsid w:val="00210341"/>
    <w:rsid w:val="00211AE0"/>
    <w:rsid w:val="00257453"/>
    <w:rsid w:val="00267CFF"/>
    <w:rsid w:val="00273451"/>
    <w:rsid w:val="002867C2"/>
    <w:rsid w:val="002B33D5"/>
    <w:rsid w:val="002C5A58"/>
    <w:rsid w:val="002D5A63"/>
    <w:rsid w:val="002E2F4F"/>
    <w:rsid w:val="00304A0A"/>
    <w:rsid w:val="00332F0D"/>
    <w:rsid w:val="003C2115"/>
    <w:rsid w:val="003E66B7"/>
    <w:rsid w:val="003E7907"/>
    <w:rsid w:val="00413573"/>
    <w:rsid w:val="004256E1"/>
    <w:rsid w:val="00457F36"/>
    <w:rsid w:val="00465AA7"/>
    <w:rsid w:val="004770EA"/>
    <w:rsid w:val="004A7B6C"/>
    <w:rsid w:val="004B3CA9"/>
    <w:rsid w:val="004C4680"/>
    <w:rsid w:val="004E4AD8"/>
    <w:rsid w:val="004F6319"/>
    <w:rsid w:val="00506C21"/>
    <w:rsid w:val="00506FA6"/>
    <w:rsid w:val="0052317F"/>
    <w:rsid w:val="005477DA"/>
    <w:rsid w:val="00556E4F"/>
    <w:rsid w:val="005675F3"/>
    <w:rsid w:val="00594332"/>
    <w:rsid w:val="005A16CF"/>
    <w:rsid w:val="005F706E"/>
    <w:rsid w:val="00603041"/>
    <w:rsid w:val="00621079"/>
    <w:rsid w:val="006216D5"/>
    <w:rsid w:val="00621CFC"/>
    <w:rsid w:val="00624C2A"/>
    <w:rsid w:val="00630262"/>
    <w:rsid w:val="006C7264"/>
    <w:rsid w:val="00706492"/>
    <w:rsid w:val="00716B42"/>
    <w:rsid w:val="00745792"/>
    <w:rsid w:val="0075069B"/>
    <w:rsid w:val="00752654"/>
    <w:rsid w:val="0075592D"/>
    <w:rsid w:val="00782B35"/>
    <w:rsid w:val="00790FEB"/>
    <w:rsid w:val="007C547D"/>
    <w:rsid w:val="007C5E2A"/>
    <w:rsid w:val="007D34E1"/>
    <w:rsid w:val="007D7D41"/>
    <w:rsid w:val="007E2CA1"/>
    <w:rsid w:val="007F6364"/>
    <w:rsid w:val="00856736"/>
    <w:rsid w:val="00863C08"/>
    <w:rsid w:val="00871A8D"/>
    <w:rsid w:val="00890AE5"/>
    <w:rsid w:val="008A3F76"/>
    <w:rsid w:val="008B0170"/>
    <w:rsid w:val="008B4C6F"/>
    <w:rsid w:val="008E00E6"/>
    <w:rsid w:val="008E15C8"/>
    <w:rsid w:val="00901CC4"/>
    <w:rsid w:val="009111B8"/>
    <w:rsid w:val="00940A29"/>
    <w:rsid w:val="009422EF"/>
    <w:rsid w:val="009528C4"/>
    <w:rsid w:val="0097220F"/>
    <w:rsid w:val="009865D7"/>
    <w:rsid w:val="00991DC2"/>
    <w:rsid w:val="009A3746"/>
    <w:rsid w:val="009B0121"/>
    <w:rsid w:val="009C0026"/>
    <w:rsid w:val="009C1721"/>
    <w:rsid w:val="009D53A7"/>
    <w:rsid w:val="009D5B97"/>
    <w:rsid w:val="00A102B8"/>
    <w:rsid w:val="00A12D4D"/>
    <w:rsid w:val="00A45386"/>
    <w:rsid w:val="00A46E98"/>
    <w:rsid w:val="00A523B9"/>
    <w:rsid w:val="00A94A90"/>
    <w:rsid w:val="00AA107D"/>
    <w:rsid w:val="00AE560D"/>
    <w:rsid w:val="00B009D4"/>
    <w:rsid w:val="00B00A04"/>
    <w:rsid w:val="00B04EC2"/>
    <w:rsid w:val="00B16D27"/>
    <w:rsid w:val="00B42116"/>
    <w:rsid w:val="00B6656A"/>
    <w:rsid w:val="00B953F4"/>
    <w:rsid w:val="00BA1F20"/>
    <w:rsid w:val="00BA5D9E"/>
    <w:rsid w:val="00BD3535"/>
    <w:rsid w:val="00BE3664"/>
    <w:rsid w:val="00C24097"/>
    <w:rsid w:val="00C25986"/>
    <w:rsid w:val="00C428D6"/>
    <w:rsid w:val="00C45959"/>
    <w:rsid w:val="00C82934"/>
    <w:rsid w:val="00C94D5C"/>
    <w:rsid w:val="00CD327D"/>
    <w:rsid w:val="00CF0C64"/>
    <w:rsid w:val="00D139F5"/>
    <w:rsid w:val="00D16431"/>
    <w:rsid w:val="00D26BE3"/>
    <w:rsid w:val="00D95BEF"/>
    <w:rsid w:val="00DB2668"/>
    <w:rsid w:val="00DB7710"/>
    <w:rsid w:val="00DC1EB5"/>
    <w:rsid w:val="00DE4B40"/>
    <w:rsid w:val="00DF1FEF"/>
    <w:rsid w:val="00E0288E"/>
    <w:rsid w:val="00E07443"/>
    <w:rsid w:val="00E32F23"/>
    <w:rsid w:val="00E37A62"/>
    <w:rsid w:val="00E70704"/>
    <w:rsid w:val="00E862E8"/>
    <w:rsid w:val="00E91539"/>
    <w:rsid w:val="00EF0A6B"/>
    <w:rsid w:val="00EF24BD"/>
    <w:rsid w:val="00EF7F0E"/>
    <w:rsid w:val="00F0488A"/>
    <w:rsid w:val="00F209C8"/>
    <w:rsid w:val="00F238BE"/>
    <w:rsid w:val="00F44CFF"/>
    <w:rsid w:val="00F97B38"/>
    <w:rsid w:val="00FE4F3A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5DD5A"/>
  <w15:chartTrackingRefBased/>
  <w15:docId w15:val="{06DA55E8-013E-49F6-9245-71774AC3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59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592D"/>
  </w:style>
  <w:style w:type="paragraph" w:styleId="Pieddepage">
    <w:name w:val="footer"/>
    <w:basedOn w:val="Normal"/>
    <w:link w:val="PieddepageCar"/>
    <w:uiPriority w:val="99"/>
    <w:unhideWhenUsed/>
    <w:rsid w:val="007559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592D"/>
  </w:style>
  <w:style w:type="character" w:styleId="Hyperlien">
    <w:name w:val="Hyperlink"/>
    <w:basedOn w:val="Policepardfaut"/>
    <w:uiPriority w:val="99"/>
    <w:unhideWhenUsed/>
    <w:rsid w:val="002E2F4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2F4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2E2F4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E2F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2F4F"/>
    <w:rPr>
      <w:vertAlign w:val="superscript"/>
    </w:rPr>
  </w:style>
  <w:style w:type="character" w:styleId="Lienvisit">
    <w:name w:val="FollowedHyperlink"/>
    <w:basedOn w:val="Policepardfaut"/>
    <w:uiPriority w:val="99"/>
    <w:semiHidden/>
    <w:unhideWhenUsed/>
    <w:rsid w:val="00457F3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506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31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B42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B38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F048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0488A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qo.ca/docs/243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e-josee.emard@uq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4795-B87F-4577-97F9-4D73D9A4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d, Marie-Josée</dc:creator>
  <cp:keywords/>
  <dc:description/>
  <cp:lastModifiedBy>Emard, Marie-Josée</cp:lastModifiedBy>
  <cp:revision>10</cp:revision>
  <dcterms:created xsi:type="dcterms:W3CDTF">2023-04-24T16:53:00Z</dcterms:created>
  <dcterms:modified xsi:type="dcterms:W3CDTF">2026-05-06T19:29:00Z</dcterms:modified>
</cp:coreProperties>
</file>